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89199" w14:textId="77777777" w:rsidR="00E12F24" w:rsidRPr="0032294D" w:rsidRDefault="00E12F24" w:rsidP="00A15325">
      <w:pPr>
        <w:overflowPunct w:val="0"/>
        <w:autoSpaceDE w:val="0"/>
        <w:autoSpaceDN w:val="0"/>
        <w:adjustRightInd w:val="0"/>
        <w:spacing w:after="0" w:line="240" w:lineRule="auto"/>
        <w:ind w:left="4956"/>
        <w:textAlignment w:val="baseline"/>
        <w:rPr>
          <w:rFonts w:asciiTheme="minorHAnsi" w:eastAsia="Times New Roman" w:hAnsiTheme="minorHAnsi" w:cstheme="minorHAnsi"/>
          <w:b/>
          <w:lang w:eastAsia="it-IT"/>
        </w:rPr>
      </w:pPr>
    </w:p>
    <w:p w14:paraId="32866C08" w14:textId="77777777" w:rsidR="002A11B4" w:rsidRPr="0032294D" w:rsidRDefault="002A11B4" w:rsidP="00A15325">
      <w:pPr>
        <w:overflowPunct w:val="0"/>
        <w:autoSpaceDE w:val="0"/>
        <w:autoSpaceDN w:val="0"/>
        <w:adjustRightInd w:val="0"/>
        <w:spacing w:after="0" w:line="240" w:lineRule="auto"/>
        <w:ind w:left="4956"/>
        <w:textAlignment w:val="baseline"/>
        <w:rPr>
          <w:rFonts w:asciiTheme="minorHAnsi" w:eastAsia="Times New Roman" w:hAnsiTheme="minorHAnsi" w:cstheme="minorHAnsi"/>
          <w:b/>
          <w:lang w:eastAsia="it-IT"/>
        </w:rPr>
      </w:pPr>
    </w:p>
    <w:p w14:paraId="69EB3363" w14:textId="35EB2680" w:rsidR="00E12F24" w:rsidRPr="0032294D" w:rsidRDefault="00E12F24" w:rsidP="00342CE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lang w:eastAsia="it-IT"/>
        </w:rPr>
      </w:pPr>
      <w:r w:rsidRPr="0032294D">
        <w:rPr>
          <w:rFonts w:asciiTheme="minorHAnsi" w:eastAsia="Times New Roman" w:hAnsiTheme="minorHAnsi" w:cstheme="minorHAnsi"/>
          <w:b/>
          <w:lang w:eastAsia="it-IT"/>
        </w:rPr>
        <w:t>All</w:t>
      </w:r>
      <w:r w:rsidR="0032294D" w:rsidRPr="0032294D">
        <w:rPr>
          <w:rFonts w:asciiTheme="minorHAnsi" w:eastAsia="Times New Roman" w:hAnsiTheme="minorHAnsi" w:cstheme="minorHAnsi"/>
          <w:b/>
          <w:lang w:eastAsia="it-IT"/>
        </w:rPr>
        <w:t>egato A</w:t>
      </w:r>
    </w:p>
    <w:p w14:paraId="7F1F5DEA" w14:textId="0473D049" w:rsidR="00A15325" w:rsidRPr="0032294D" w:rsidRDefault="00A15325" w:rsidP="00342CE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lang w:eastAsia="it-IT"/>
        </w:rPr>
      </w:pPr>
    </w:p>
    <w:p w14:paraId="7162CAFF" w14:textId="77777777" w:rsidR="00A15325" w:rsidRPr="0032294D" w:rsidRDefault="00A15325" w:rsidP="00A15325">
      <w:pPr>
        <w:overflowPunct w:val="0"/>
        <w:autoSpaceDE w:val="0"/>
        <w:autoSpaceDN w:val="0"/>
        <w:adjustRightInd w:val="0"/>
        <w:spacing w:after="0" w:line="240" w:lineRule="auto"/>
        <w:ind w:left="4956"/>
        <w:textAlignment w:val="baseline"/>
        <w:rPr>
          <w:rFonts w:asciiTheme="minorHAnsi" w:eastAsia="Times New Roman" w:hAnsiTheme="minorHAnsi" w:cstheme="minorHAnsi"/>
          <w:lang w:eastAsia="it-IT"/>
        </w:rPr>
      </w:pPr>
    </w:p>
    <w:p w14:paraId="7612958A" w14:textId="499768F5" w:rsidR="002A11B4" w:rsidRPr="0032294D" w:rsidRDefault="0032294D" w:rsidP="0032294D">
      <w:pPr>
        <w:overflowPunct w:val="0"/>
        <w:autoSpaceDE w:val="0"/>
        <w:autoSpaceDN w:val="0"/>
        <w:adjustRightInd w:val="0"/>
        <w:spacing w:after="0" w:line="240" w:lineRule="auto"/>
        <w:ind w:left="3828" w:right="-709"/>
        <w:jc w:val="right"/>
        <w:textAlignment w:val="baseline"/>
        <w:rPr>
          <w:rFonts w:asciiTheme="minorHAnsi" w:eastAsia="Times New Roman" w:hAnsiTheme="minorHAnsi" w:cstheme="minorHAnsi"/>
          <w:b/>
          <w:bCs/>
          <w:lang w:eastAsia="it-IT"/>
        </w:rPr>
      </w:pPr>
      <w:r w:rsidRPr="0032294D">
        <w:rPr>
          <w:rFonts w:asciiTheme="minorHAnsi" w:eastAsia="Times New Roman" w:hAnsiTheme="minorHAnsi" w:cstheme="minorHAnsi"/>
          <w:b/>
          <w:bCs/>
          <w:lang w:eastAsia="it-IT"/>
        </w:rPr>
        <w:t>Al CPIA metropolitano di Bologna</w:t>
      </w:r>
    </w:p>
    <w:p w14:paraId="50A26DE6" w14:textId="77777777" w:rsidR="0032294D" w:rsidRPr="0032294D" w:rsidRDefault="0032294D" w:rsidP="00342CEC">
      <w:pPr>
        <w:overflowPunct w:val="0"/>
        <w:autoSpaceDE w:val="0"/>
        <w:autoSpaceDN w:val="0"/>
        <w:adjustRightInd w:val="0"/>
        <w:spacing w:after="0" w:line="240" w:lineRule="auto"/>
        <w:ind w:left="3828" w:right="-709"/>
        <w:textAlignment w:val="baseline"/>
        <w:rPr>
          <w:rFonts w:asciiTheme="minorHAnsi" w:eastAsia="Times New Roman" w:hAnsiTheme="minorHAnsi" w:cstheme="minorHAnsi"/>
          <w:lang w:eastAsia="it-IT"/>
        </w:rPr>
      </w:pPr>
    </w:p>
    <w:p w14:paraId="0C96F571" w14:textId="77777777" w:rsidR="00A15325" w:rsidRPr="0032294D" w:rsidRDefault="00A15325" w:rsidP="0032294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highlight w:val="yellow"/>
          <w:lang w:eastAsia="it-IT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1487"/>
        <w:gridCol w:w="7835"/>
      </w:tblGrid>
      <w:tr w:rsidR="00342CEC" w:rsidRPr="0032294D" w14:paraId="664CFFBC" w14:textId="77777777" w:rsidTr="00ED71AD">
        <w:tc>
          <w:tcPr>
            <w:tcW w:w="1487" w:type="dxa"/>
            <w:shd w:val="clear" w:color="auto" w:fill="auto"/>
            <w:vAlign w:val="center"/>
          </w:tcPr>
          <w:p w14:paraId="1652B0A4" w14:textId="77777777" w:rsidR="00342CEC" w:rsidRPr="0032294D" w:rsidRDefault="00342CEC" w:rsidP="00ED71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Cs/>
                <w:highlight w:val="yellow"/>
                <w:lang w:eastAsia="it-IT"/>
              </w:rPr>
            </w:pPr>
            <w:r w:rsidRPr="0032294D">
              <w:rPr>
                <w:rFonts w:asciiTheme="minorHAnsi" w:eastAsia="Times New Roman" w:hAnsiTheme="minorHAnsi" w:cstheme="minorHAnsi"/>
                <w:lang w:eastAsia="it-IT"/>
              </w:rPr>
              <w:t>OGGETTO</w:t>
            </w:r>
          </w:p>
        </w:tc>
        <w:tc>
          <w:tcPr>
            <w:tcW w:w="7835" w:type="dxa"/>
            <w:shd w:val="clear" w:color="auto" w:fill="auto"/>
          </w:tcPr>
          <w:p w14:paraId="18EB0D80" w14:textId="73B171C3" w:rsidR="00A3010E" w:rsidRPr="00867C53" w:rsidRDefault="00435988" w:rsidP="00A3010E">
            <w:pPr>
              <w:pStyle w:val="Titolo11"/>
              <w:tabs>
                <w:tab w:val="left" w:pos="9498"/>
              </w:tabs>
              <w:spacing w:before="192" w:line="259" w:lineRule="auto"/>
              <w:ind w:left="0" w:right="3"/>
              <w:jc w:val="both"/>
              <w:rPr>
                <w:rFonts w:ascii="Calibri" w:hAnsi="Calibri" w:cs="Calibri"/>
                <w:bCs w:val="0"/>
                <w:color w:val="231F20"/>
                <w:sz w:val="22"/>
                <w:szCs w:val="22"/>
                <w:lang w:val="it-IT"/>
              </w:rPr>
            </w:pPr>
            <w:r w:rsidRPr="0032294D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</w:t>
            </w:r>
            <w:r w:rsidR="00A3010E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VVISO</w:t>
            </w:r>
            <w:r w:rsidRPr="0032294D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r w:rsidR="00A3010E" w:rsidRPr="00867C53">
              <w:rPr>
                <w:rFonts w:ascii="Calibri" w:hAnsi="Calibri" w:cs="Calibri"/>
                <w:bCs w:val="0"/>
                <w:sz w:val="22"/>
                <w:szCs w:val="22"/>
                <w:lang w:val="it-IT"/>
              </w:rPr>
              <w:t xml:space="preserve">PER L’INDIVIDUAZIONE E LA SELEZIONE DI DOCENTI INTERNI ED ESTERNI AL CPIA METROPOLITANO DI BOLOGNA A CUI </w:t>
            </w:r>
            <w:r w:rsidR="00A3010E">
              <w:rPr>
                <w:rFonts w:ascii="Calibri" w:hAnsi="Calibri" w:cs="Calibri"/>
                <w:bCs w:val="0"/>
                <w:sz w:val="22"/>
                <w:szCs w:val="22"/>
                <w:lang w:val="it-IT"/>
              </w:rPr>
              <w:t>CONFERIRE</w:t>
            </w:r>
            <w:r w:rsidR="00A3010E" w:rsidRPr="00867C53">
              <w:rPr>
                <w:rFonts w:ascii="Calibri" w:hAnsi="Calibri" w:cs="Calibri"/>
                <w:bCs w:val="0"/>
                <w:sz w:val="22"/>
                <w:szCs w:val="22"/>
                <w:lang w:val="it-IT"/>
              </w:rPr>
              <w:t xml:space="preserve"> INCARICHI </w:t>
            </w:r>
            <w:r w:rsidR="00A3010E">
              <w:rPr>
                <w:rFonts w:ascii="Calibri" w:hAnsi="Calibri" w:cs="Calibri"/>
                <w:bCs w:val="0"/>
                <w:sz w:val="22"/>
                <w:szCs w:val="22"/>
                <w:lang w:val="it-IT"/>
              </w:rPr>
              <w:t xml:space="preserve">DI DOCENZA NELL’AMBITO DEI </w:t>
            </w:r>
            <w:r w:rsidR="00A3010E" w:rsidRPr="00867C53">
              <w:rPr>
                <w:rFonts w:ascii="Calibri" w:hAnsi="Calibri" w:cs="Calibri"/>
                <w:bCs w:val="0"/>
                <w:sz w:val="22"/>
                <w:szCs w:val="22"/>
                <w:lang w:val="it-IT"/>
              </w:rPr>
              <w:t xml:space="preserve">PERCORSI DI GARANZIA DELLE COMPETENZE </w:t>
            </w:r>
            <w:r w:rsidR="00A3010E">
              <w:rPr>
                <w:rFonts w:ascii="Calibri" w:hAnsi="Calibri" w:cs="Calibri"/>
                <w:bCs w:val="0"/>
                <w:sz w:val="22"/>
                <w:szCs w:val="22"/>
                <w:lang w:val="it-IT"/>
              </w:rPr>
              <w:t xml:space="preserve">- </w:t>
            </w:r>
            <w:r w:rsidR="00A3010E" w:rsidRPr="00867C53">
              <w:rPr>
                <w:rFonts w:ascii="Calibri" w:hAnsi="Calibri" w:cs="Calibri"/>
                <w:bCs w:val="0"/>
                <w:sz w:val="22"/>
                <w:szCs w:val="22"/>
                <w:lang w:val="it-IT"/>
              </w:rPr>
              <w:t>A.S. 2021-2022</w:t>
            </w:r>
          </w:p>
          <w:p w14:paraId="542A3CB9" w14:textId="0C71ACF6" w:rsidR="0032294D" w:rsidRPr="0032294D" w:rsidRDefault="0032294D" w:rsidP="0032294D">
            <w:pPr>
              <w:pStyle w:val="Titolo11"/>
              <w:tabs>
                <w:tab w:val="left" w:pos="9498"/>
              </w:tabs>
              <w:spacing w:before="192" w:line="259" w:lineRule="auto"/>
              <w:ind w:left="0" w:right="3"/>
              <w:jc w:val="both"/>
              <w:rPr>
                <w:rFonts w:asciiTheme="minorHAnsi" w:hAnsiTheme="minorHAnsi" w:cstheme="minorHAnsi"/>
                <w:bCs w:val="0"/>
                <w:color w:val="231F20"/>
                <w:sz w:val="22"/>
                <w:szCs w:val="22"/>
                <w:lang w:val="it-IT"/>
              </w:rPr>
            </w:pPr>
          </w:p>
          <w:p w14:paraId="7D4F4D14" w14:textId="736861F7" w:rsidR="00342CEC" w:rsidRPr="0032294D" w:rsidRDefault="00342CEC" w:rsidP="00FA21B1">
            <w:pPr>
              <w:spacing w:after="0" w:line="240" w:lineRule="auto"/>
              <w:ind w:right="-1"/>
              <w:jc w:val="both"/>
              <w:rPr>
                <w:rFonts w:asciiTheme="minorHAnsi" w:eastAsia="Times New Roman" w:hAnsiTheme="minorHAnsi" w:cstheme="minorHAnsi"/>
                <w:bCs/>
                <w:highlight w:val="yellow"/>
                <w:lang w:eastAsia="it-IT"/>
              </w:rPr>
            </w:pPr>
          </w:p>
        </w:tc>
      </w:tr>
    </w:tbl>
    <w:p w14:paraId="32FBB8B9" w14:textId="77777777" w:rsidR="00A15325" w:rsidRPr="0032294D" w:rsidRDefault="00A15325" w:rsidP="00342CEC">
      <w:pPr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textAlignment w:val="baseline"/>
        <w:rPr>
          <w:rFonts w:asciiTheme="minorHAnsi" w:eastAsia="Times New Roman" w:hAnsiTheme="minorHAnsi" w:cstheme="minorHAnsi"/>
          <w:highlight w:val="yellow"/>
          <w:lang w:eastAsia="it-IT"/>
        </w:rPr>
      </w:pPr>
    </w:p>
    <w:p w14:paraId="7DEA5A7C" w14:textId="77777777" w:rsidR="00B209B0" w:rsidRPr="0032294D" w:rsidRDefault="00B209B0" w:rsidP="00A15325">
      <w:pPr>
        <w:overflowPunct w:val="0"/>
        <w:autoSpaceDE w:val="0"/>
        <w:autoSpaceDN w:val="0"/>
        <w:adjustRightInd w:val="0"/>
        <w:spacing w:after="0" w:line="240" w:lineRule="auto"/>
        <w:ind w:left="1418" w:hanging="1418"/>
        <w:jc w:val="both"/>
        <w:textAlignment w:val="baseline"/>
        <w:rPr>
          <w:rFonts w:asciiTheme="minorHAnsi" w:eastAsia="Times New Roman" w:hAnsiTheme="minorHAnsi" w:cstheme="minorHAnsi"/>
          <w:lang w:eastAsia="it-IT"/>
        </w:rPr>
      </w:pPr>
    </w:p>
    <w:p w14:paraId="620A57A4" w14:textId="4DDFEB00" w:rsidR="00A3010E" w:rsidRDefault="00A15325" w:rsidP="00A15325">
      <w:pPr>
        <w:spacing w:after="0" w:line="240" w:lineRule="auto"/>
        <w:ind w:right="-1"/>
        <w:jc w:val="both"/>
        <w:rPr>
          <w:rFonts w:asciiTheme="minorHAnsi" w:eastAsia="Times New Roman" w:hAnsiTheme="minorHAnsi" w:cstheme="minorHAnsi"/>
          <w:lang w:eastAsia="it-IT"/>
        </w:rPr>
      </w:pPr>
      <w:r w:rsidRPr="0032294D">
        <w:rPr>
          <w:rFonts w:asciiTheme="minorHAnsi" w:eastAsia="Times New Roman" w:hAnsiTheme="minorHAnsi" w:cstheme="minorHAnsi"/>
          <w:lang w:eastAsia="it-IT"/>
        </w:rPr>
        <w:t xml:space="preserve">Il/La sottoscritto/a </w:t>
      </w:r>
    </w:p>
    <w:p w14:paraId="22474DE5" w14:textId="24841D70" w:rsidR="00A3010E" w:rsidRDefault="00A3010E" w:rsidP="00A15325">
      <w:pPr>
        <w:spacing w:after="0" w:line="240" w:lineRule="auto"/>
        <w:ind w:right="-1"/>
        <w:jc w:val="both"/>
        <w:rPr>
          <w:rFonts w:asciiTheme="minorHAnsi" w:eastAsia="Times New Roman" w:hAnsiTheme="minorHAnsi" w:cstheme="minorHAnsi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A3010E" w14:paraId="66534FA3" w14:textId="77777777" w:rsidTr="00A3010E">
        <w:tc>
          <w:tcPr>
            <w:tcW w:w="4530" w:type="dxa"/>
          </w:tcPr>
          <w:p w14:paraId="186DC8A2" w14:textId="658A7E17" w:rsidR="00A3010E" w:rsidRDefault="00A3010E" w:rsidP="00A15325">
            <w:pPr>
              <w:spacing w:after="0" w:line="240" w:lineRule="auto"/>
              <w:ind w:right="-1"/>
              <w:jc w:val="both"/>
              <w:rPr>
                <w:rFonts w:asciiTheme="minorHAnsi" w:hAnsiTheme="minorHAnsi" w:cstheme="minorHAnsi"/>
                <w:lang w:eastAsia="it-IT"/>
              </w:rPr>
            </w:pPr>
            <w:r>
              <w:rPr>
                <w:rFonts w:asciiTheme="minorHAnsi" w:hAnsiTheme="minorHAnsi" w:cstheme="minorHAnsi"/>
                <w:lang w:eastAsia="it-IT"/>
              </w:rPr>
              <w:t>Cognome</w:t>
            </w:r>
          </w:p>
        </w:tc>
        <w:tc>
          <w:tcPr>
            <w:tcW w:w="4531" w:type="dxa"/>
          </w:tcPr>
          <w:p w14:paraId="46B69A89" w14:textId="0D14212F" w:rsidR="00A3010E" w:rsidRDefault="00A3010E" w:rsidP="00A15325">
            <w:pPr>
              <w:spacing w:after="0" w:line="240" w:lineRule="auto"/>
              <w:ind w:right="-1"/>
              <w:jc w:val="both"/>
              <w:rPr>
                <w:rFonts w:asciiTheme="minorHAnsi" w:hAnsiTheme="minorHAnsi" w:cstheme="minorHAnsi"/>
                <w:lang w:eastAsia="it-IT"/>
              </w:rPr>
            </w:pPr>
          </w:p>
        </w:tc>
      </w:tr>
      <w:tr w:rsidR="00A3010E" w14:paraId="79E722E6" w14:textId="77777777" w:rsidTr="00A3010E">
        <w:tc>
          <w:tcPr>
            <w:tcW w:w="4530" w:type="dxa"/>
          </w:tcPr>
          <w:p w14:paraId="25230033" w14:textId="1DF18952" w:rsidR="00A3010E" w:rsidRDefault="00A3010E" w:rsidP="00A15325">
            <w:pPr>
              <w:spacing w:after="0" w:line="240" w:lineRule="auto"/>
              <w:ind w:right="-1"/>
              <w:jc w:val="both"/>
              <w:rPr>
                <w:rFonts w:asciiTheme="minorHAnsi" w:hAnsiTheme="minorHAnsi" w:cstheme="minorHAnsi"/>
                <w:lang w:eastAsia="it-IT"/>
              </w:rPr>
            </w:pPr>
            <w:r>
              <w:rPr>
                <w:rFonts w:asciiTheme="minorHAnsi" w:hAnsiTheme="minorHAnsi" w:cstheme="minorHAnsi"/>
                <w:lang w:eastAsia="it-IT"/>
              </w:rPr>
              <w:t>Nome</w:t>
            </w:r>
          </w:p>
        </w:tc>
        <w:tc>
          <w:tcPr>
            <w:tcW w:w="4531" w:type="dxa"/>
          </w:tcPr>
          <w:p w14:paraId="4ACB7227" w14:textId="77777777" w:rsidR="00A3010E" w:rsidRDefault="00A3010E" w:rsidP="00A15325">
            <w:pPr>
              <w:spacing w:after="0" w:line="240" w:lineRule="auto"/>
              <w:ind w:right="-1"/>
              <w:jc w:val="both"/>
              <w:rPr>
                <w:rFonts w:asciiTheme="minorHAnsi" w:hAnsiTheme="minorHAnsi" w:cstheme="minorHAnsi"/>
                <w:lang w:eastAsia="it-IT"/>
              </w:rPr>
            </w:pPr>
          </w:p>
        </w:tc>
      </w:tr>
      <w:tr w:rsidR="00A3010E" w14:paraId="22AAEA0A" w14:textId="77777777" w:rsidTr="00A3010E">
        <w:tc>
          <w:tcPr>
            <w:tcW w:w="4530" w:type="dxa"/>
          </w:tcPr>
          <w:p w14:paraId="3332BE80" w14:textId="5730E3F6" w:rsidR="00A3010E" w:rsidRDefault="00A3010E" w:rsidP="00A15325">
            <w:pPr>
              <w:spacing w:after="0" w:line="240" w:lineRule="auto"/>
              <w:ind w:right="-1"/>
              <w:jc w:val="both"/>
              <w:rPr>
                <w:rFonts w:asciiTheme="minorHAnsi" w:hAnsiTheme="minorHAnsi" w:cstheme="minorHAnsi"/>
                <w:lang w:eastAsia="it-IT"/>
              </w:rPr>
            </w:pPr>
            <w:r>
              <w:rPr>
                <w:rFonts w:asciiTheme="minorHAnsi" w:hAnsiTheme="minorHAnsi" w:cstheme="minorHAnsi"/>
                <w:lang w:eastAsia="it-IT"/>
              </w:rPr>
              <w:t>Data di nascita</w:t>
            </w:r>
          </w:p>
        </w:tc>
        <w:tc>
          <w:tcPr>
            <w:tcW w:w="4531" w:type="dxa"/>
          </w:tcPr>
          <w:p w14:paraId="3CC31289" w14:textId="77777777" w:rsidR="00A3010E" w:rsidRDefault="00A3010E" w:rsidP="00A15325">
            <w:pPr>
              <w:spacing w:after="0" w:line="240" w:lineRule="auto"/>
              <w:ind w:right="-1"/>
              <w:jc w:val="both"/>
              <w:rPr>
                <w:rFonts w:asciiTheme="minorHAnsi" w:hAnsiTheme="minorHAnsi" w:cstheme="minorHAnsi"/>
                <w:lang w:eastAsia="it-IT"/>
              </w:rPr>
            </w:pPr>
          </w:p>
        </w:tc>
      </w:tr>
      <w:tr w:rsidR="00A3010E" w14:paraId="7A9EFD3E" w14:textId="77777777" w:rsidTr="00A3010E">
        <w:tc>
          <w:tcPr>
            <w:tcW w:w="4530" w:type="dxa"/>
          </w:tcPr>
          <w:p w14:paraId="3F893ED0" w14:textId="0614052B" w:rsidR="00A3010E" w:rsidRDefault="00A3010E" w:rsidP="00A15325">
            <w:pPr>
              <w:spacing w:after="0" w:line="240" w:lineRule="auto"/>
              <w:ind w:right="-1"/>
              <w:jc w:val="both"/>
              <w:rPr>
                <w:rFonts w:asciiTheme="minorHAnsi" w:hAnsiTheme="minorHAnsi" w:cstheme="minorHAnsi"/>
                <w:lang w:eastAsia="it-IT"/>
              </w:rPr>
            </w:pPr>
            <w:r>
              <w:rPr>
                <w:rFonts w:asciiTheme="minorHAnsi" w:hAnsiTheme="minorHAnsi" w:cstheme="minorHAnsi"/>
                <w:lang w:eastAsia="it-IT"/>
              </w:rPr>
              <w:t>Luogo di nascita</w:t>
            </w:r>
          </w:p>
        </w:tc>
        <w:tc>
          <w:tcPr>
            <w:tcW w:w="4531" w:type="dxa"/>
          </w:tcPr>
          <w:p w14:paraId="0F3B8D0E" w14:textId="77777777" w:rsidR="00A3010E" w:rsidRDefault="00A3010E" w:rsidP="00A15325">
            <w:pPr>
              <w:spacing w:after="0" w:line="240" w:lineRule="auto"/>
              <w:ind w:right="-1"/>
              <w:jc w:val="both"/>
              <w:rPr>
                <w:rFonts w:asciiTheme="minorHAnsi" w:hAnsiTheme="minorHAnsi" w:cstheme="minorHAnsi"/>
                <w:lang w:eastAsia="it-IT"/>
              </w:rPr>
            </w:pPr>
          </w:p>
        </w:tc>
      </w:tr>
      <w:tr w:rsidR="00A3010E" w14:paraId="539EAA8F" w14:textId="77777777" w:rsidTr="00A3010E">
        <w:tc>
          <w:tcPr>
            <w:tcW w:w="4530" w:type="dxa"/>
          </w:tcPr>
          <w:p w14:paraId="5D634397" w14:textId="08E56D5B" w:rsidR="00A3010E" w:rsidRDefault="00A3010E" w:rsidP="00A15325">
            <w:pPr>
              <w:spacing w:after="0" w:line="240" w:lineRule="auto"/>
              <w:ind w:right="-1"/>
              <w:jc w:val="both"/>
              <w:rPr>
                <w:rFonts w:asciiTheme="minorHAnsi" w:hAnsiTheme="minorHAnsi" w:cstheme="minorHAnsi"/>
                <w:lang w:eastAsia="it-IT"/>
              </w:rPr>
            </w:pPr>
            <w:r>
              <w:rPr>
                <w:rFonts w:asciiTheme="minorHAnsi" w:hAnsiTheme="minorHAnsi" w:cstheme="minorHAnsi"/>
                <w:lang w:eastAsia="it-IT"/>
              </w:rPr>
              <w:t>Codice fiscale</w:t>
            </w:r>
          </w:p>
        </w:tc>
        <w:tc>
          <w:tcPr>
            <w:tcW w:w="4531" w:type="dxa"/>
          </w:tcPr>
          <w:p w14:paraId="4424D225" w14:textId="77777777" w:rsidR="00A3010E" w:rsidRDefault="00A3010E" w:rsidP="00A15325">
            <w:pPr>
              <w:spacing w:after="0" w:line="240" w:lineRule="auto"/>
              <w:ind w:right="-1"/>
              <w:jc w:val="both"/>
              <w:rPr>
                <w:rFonts w:asciiTheme="minorHAnsi" w:hAnsiTheme="minorHAnsi" w:cstheme="minorHAnsi"/>
                <w:lang w:eastAsia="it-IT"/>
              </w:rPr>
            </w:pPr>
          </w:p>
        </w:tc>
      </w:tr>
      <w:tr w:rsidR="00A3010E" w14:paraId="17C8008A" w14:textId="77777777" w:rsidTr="00A3010E">
        <w:tc>
          <w:tcPr>
            <w:tcW w:w="4530" w:type="dxa"/>
          </w:tcPr>
          <w:p w14:paraId="5E05E884" w14:textId="1C1BE952" w:rsidR="00A3010E" w:rsidRDefault="00A3010E" w:rsidP="00A15325">
            <w:pPr>
              <w:spacing w:after="0" w:line="240" w:lineRule="auto"/>
              <w:ind w:right="-1"/>
              <w:jc w:val="both"/>
              <w:rPr>
                <w:rFonts w:asciiTheme="minorHAnsi" w:hAnsiTheme="minorHAnsi" w:cstheme="minorHAnsi"/>
                <w:lang w:eastAsia="it-IT"/>
              </w:rPr>
            </w:pPr>
            <w:r>
              <w:rPr>
                <w:rFonts w:asciiTheme="minorHAnsi" w:hAnsiTheme="minorHAnsi" w:cstheme="minorHAnsi"/>
                <w:lang w:eastAsia="it-IT"/>
              </w:rPr>
              <w:t>Indirizzo di residenza</w:t>
            </w:r>
          </w:p>
        </w:tc>
        <w:tc>
          <w:tcPr>
            <w:tcW w:w="4531" w:type="dxa"/>
          </w:tcPr>
          <w:p w14:paraId="23B5FD6D" w14:textId="77777777" w:rsidR="00A3010E" w:rsidRDefault="00A3010E" w:rsidP="00A15325">
            <w:pPr>
              <w:spacing w:after="0" w:line="240" w:lineRule="auto"/>
              <w:ind w:right="-1"/>
              <w:jc w:val="both"/>
              <w:rPr>
                <w:rFonts w:asciiTheme="minorHAnsi" w:hAnsiTheme="minorHAnsi" w:cstheme="minorHAnsi"/>
                <w:lang w:eastAsia="it-IT"/>
              </w:rPr>
            </w:pPr>
          </w:p>
        </w:tc>
      </w:tr>
      <w:tr w:rsidR="00A3010E" w14:paraId="7B70CC9C" w14:textId="77777777" w:rsidTr="00A3010E">
        <w:tc>
          <w:tcPr>
            <w:tcW w:w="4530" w:type="dxa"/>
          </w:tcPr>
          <w:p w14:paraId="3C5C691F" w14:textId="40E56730" w:rsidR="00A3010E" w:rsidRDefault="00A3010E" w:rsidP="00A15325">
            <w:pPr>
              <w:spacing w:after="0" w:line="240" w:lineRule="auto"/>
              <w:ind w:right="-1"/>
              <w:jc w:val="both"/>
              <w:rPr>
                <w:rFonts w:asciiTheme="minorHAnsi" w:hAnsiTheme="minorHAnsi" w:cstheme="minorHAnsi"/>
                <w:lang w:eastAsia="it-IT"/>
              </w:rPr>
            </w:pPr>
            <w:r>
              <w:rPr>
                <w:rFonts w:asciiTheme="minorHAnsi" w:hAnsiTheme="minorHAnsi" w:cstheme="minorHAnsi"/>
                <w:lang w:eastAsia="it-IT"/>
              </w:rPr>
              <w:t>Città</w:t>
            </w:r>
          </w:p>
        </w:tc>
        <w:tc>
          <w:tcPr>
            <w:tcW w:w="4531" w:type="dxa"/>
          </w:tcPr>
          <w:p w14:paraId="403990B2" w14:textId="77777777" w:rsidR="00A3010E" w:rsidRDefault="00A3010E" w:rsidP="00A15325">
            <w:pPr>
              <w:spacing w:after="0" w:line="240" w:lineRule="auto"/>
              <w:ind w:right="-1"/>
              <w:jc w:val="both"/>
              <w:rPr>
                <w:rFonts w:asciiTheme="minorHAnsi" w:hAnsiTheme="minorHAnsi" w:cstheme="minorHAnsi"/>
                <w:lang w:eastAsia="it-IT"/>
              </w:rPr>
            </w:pPr>
          </w:p>
        </w:tc>
      </w:tr>
      <w:tr w:rsidR="00A3010E" w14:paraId="275F9F89" w14:textId="77777777" w:rsidTr="00A3010E">
        <w:tc>
          <w:tcPr>
            <w:tcW w:w="4530" w:type="dxa"/>
          </w:tcPr>
          <w:p w14:paraId="5D1A868C" w14:textId="37DCECA7" w:rsidR="00A3010E" w:rsidRDefault="00A3010E" w:rsidP="00A15325">
            <w:pPr>
              <w:spacing w:after="0" w:line="240" w:lineRule="auto"/>
              <w:ind w:right="-1"/>
              <w:jc w:val="both"/>
              <w:rPr>
                <w:rFonts w:asciiTheme="minorHAnsi" w:hAnsiTheme="minorHAnsi" w:cstheme="minorHAnsi"/>
                <w:lang w:eastAsia="it-IT"/>
              </w:rPr>
            </w:pPr>
            <w:proofErr w:type="spellStart"/>
            <w:r>
              <w:rPr>
                <w:rFonts w:asciiTheme="minorHAnsi" w:hAnsiTheme="minorHAnsi" w:cstheme="minorHAnsi"/>
                <w:lang w:eastAsia="it-IT"/>
              </w:rPr>
              <w:t>Tel</w:t>
            </w:r>
            <w:proofErr w:type="spellEnd"/>
            <w:r>
              <w:rPr>
                <w:rFonts w:asciiTheme="minorHAnsi" w:hAnsiTheme="minorHAnsi" w:cstheme="minorHAnsi"/>
                <w:lang w:eastAsia="it-IT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lang w:eastAsia="it-IT"/>
              </w:rPr>
              <w:t>cell</w:t>
            </w:r>
            <w:proofErr w:type="spellEnd"/>
          </w:p>
        </w:tc>
        <w:tc>
          <w:tcPr>
            <w:tcW w:w="4531" w:type="dxa"/>
          </w:tcPr>
          <w:p w14:paraId="5DA894C1" w14:textId="77777777" w:rsidR="00A3010E" w:rsidRDefault="00A3010E" w:rsidP="00A15325">
            <w:pPr>
              <w:spacing w:after="0" w:line="240" w:lineRule="auto"/>
              <w:ind w:right="-1"/>
              <w:jc w:val="both"/>
              <w:rPr>
                <w:rFonts w:asciiTheme="minorHAnsi" w:hAnsiTheme="minorHAnsi" w:cstheme="minorHAnsi"/>
                <w:lang w:eastAsia="it-IT"/>
              </w:rPr>
            </w:pPr>
          </w:p>
        </w:tc>
      </w:tr>
      <w:tr w:rsidR="00A3010E" w14:paraId="706C4240" w14:textId="77777777" w:rsidTr="00A3010E">
        <w:tc>
          <w:tcPr>
            <w:tcW w:w="4530" w:type="dxa"/>
          </w:tcPr>
          <w:p w14:paraId="6BD31AFD" w14:textId="363C56D0" w:rsidR="00A3010E" w:rsidRDefault="00A3010E" w:rsidP="00A15325">
            <w:pPr>
              <w:spacing w:after="0" w:line="240" w:lineRule="auto"/>
              <w:ind w:right="-1"/>
              <w:jc w:val="both"/>
              <w:rPr>
                <w:rFonts w:asciiTheme="minorHAnsi" w:hAnsiTheme="minorHAnsi" w:cstheme="minorHAnsi"/>
                <w:lang w:eastAsia="it-IT"/>
              </w:rPr>
            </w:pPr>
            <w:r>
              <w:rPr>
                <w:rFonts w:asciiTheme="minorHAnsi" w:hAnsiTheme="minorHAnsi" w:cstheme="minorHAnsi"/>
                <w:lang w:eastAsia="it-IT"/>
              </w:rPr>
              <w:t>Mail</w:t>
            </w:r>
          </w:p>
        </w:tc>
        <w:tc>
          <w:tcPr>
            <w:tcW w:w="4531" w:type="dxa"/>
          </w:tcPr>
          <w:p w14:paraId="1CBF42A4" w14:textId="77777777" w:rsidR="00A3010E" w:rsidRDefault="00A3010E" w:rsidP="00A15325">
            <w:pPr>
              <w:spacing w:after="0" w:line="240" w:lineRule="auto"/>
              <w:ind w:right="-1"/>
              <w:jc w:val="both"/>
              <w:rPr>
                <w:rFonts w:asciiTheme="minorHAnsi" w:hAnsiTheme="minorHAnsi" w:cstheme="minorHAnsi"/>
                <w:lang w:eastAsia="it-IT"/>
              </w:rPr>
            </w:pPr>
          </w:p>
        </w:tc>
      </w:tr>
    </w:tbl>
    <w:p w14:paraId="7B6A23F5" w14:textId="77777777" w:rsidR="00A3010E" w:rsidRDefault="00A3010E" w:rsidP="00A15325">
      <w:pPr>
        <w:spacing w:after="0" w:line="240" w:lineRule="auto"/>
        <w:ind w:right="-1"/>
        <w:jc w:val="both"/>
        <w:rPr>
          <w:rFonts w:asciiTheme="minorHAnsi" w:eastAsia="Times New Roman" w:hAnsiTheme="minorHAnsi" w:cstheme="minorHAnsi"/>
          <w:lang w:eastAsia="it-IT"/>
        </w:rPr>
      </w:pPr>
    </w:p>
    <w:p w14:paraId="10898581" w14:textId="29012B20" w:rsidR="00A3010E" w:rsidRDefault="00A3010E" w:rsidP="00A15325">
      <w:pPr>
        <w:spacing w:after="0" w:line="240" w:lineRule="auto"/>
        <w:ind w:right="-1"/>
        <w:jc w:val="both"/>
        <w:rPr>
          <w:rFonts w:asciiTheme="minorHAnsi" w:eastAsia="Times New Roman" w:hAnsiTheme="minorHAnsi" w:cstheme="minorHAnsi"/>
          <w:lang w:eastAsia="it-IT"/>
        </w:rPr>
      </w:pPr>
      <w:r>
        <w:rPr>
          <w:rFonts w:asciiTheme="minorHAnsi" w:eastAsia="Times New Roman" w:hAnsiTheme="minorHAnsi" w:cstheme="minorHAnsi"/>
          <w:lang w:eastAsia="it-IT"/>
        </w:rPr>
        <w:t>In qualità di</w:t>
      </w:r>
    </w:p>
    <w:p w14:paraId="2CE034BB" w14:textId="3053C190" w:rsidR="00A3010E" w:rsidRDefault="00A3010E" w:rsidP="00A15325">
      <w:pPr>
        <w:spacing w:after="0" w:line="240" w:lineRule="auto"/>
        <w:ind w:right="-1"/>
        <w:jc w:val="both"/>
        <w:rPr>
          <w:rFonts w:asciiTheme="minorHAnsi" w:eastAsia="Times New Roman" w:hAnsiTheme="minorHAnsi" w:cstheme="minorHAnsi"/>
          <w:lang w:eastAsia="it-IT"/>
        </w:rPr>
      </w:pPr>
    </w:p>
    <w:p w14:paraId="1835886B" w14:textId="3AA535A3" w:rsidR="00A3010E" w:rsidRDefault="00A3010E" w:rsidP="00A15325">
      <w:pPr>
        <w:spacing w:after="0" w:line="240" w:lineRule="auto"/>
        <w:ind w:right="-1"/>
        <w:jc w:val="both"/>
        <w:rPr>
          <w:rFonts w:asciiTheme="minorHAnsi" w:eastAsia="Times New Roman" w:hAnsiTheme="minorHAnsi" w:cstheme="minorHAnsi"/>
          <w:lang w:eastAsia="it-IT"/>
        </w:rPr>
      </w:pPr>
      <w:proofErr w:type="gramStart"/>
      <w:r>
        <w:rPr>
          <w:rFonts w:asciiTheme="minorHAnsi" w:eastAsia="Times New Roman" w:hAnsiTheme="minorHAnsi" w:cstheme="minorHAnsi"/>
          <w:lang w:eastAsia="it-IT"/>
        </w:rPr>
        <w:t>[ ]</w:t>
      </w:r>
      <w:proofErr w:type="gramEnd"/>
      <w:r>
        <w:rPr>
          <w:rFonts w:asciiTheme="minorHAnsi" w:eastAsia="Times New Roman" w:hAnsiTheme="minorHAnsi" w:cstheme="minorHAnsi"/>
          <w:lang w:eastAsia="it-IT"/>
        </w:rPr>
        <w:t xml:space="preserve"> interno</w:t>
      </w:r>
    </w:p>
    <w:p w14:paraId="6F077CF6" w14:textId="41723077" w:rsidR="00A3010E" w:rsidRDefault="00A3010E" w:rsidP="00A15325">
      <w:pPr>
        <w:spacing w:after="0" w:line="240" w:lineRule="auto"/>
        <w:ind w:right="-1"/>
        <w:jc w:val="both"/>
        <w:rPr>
          <w:rFonts w:asciiTheme="minorHAnsi" w:eastAsia="Times New Roman" w:hAnsiTheme="minorHAnsi" w:cstheme="minorHAnsi"/>
          <w:lang w:eastAsia="it-IT"/>
        </w:rPr>
      </w:pPr>
      <w:proofErr w:type="gramStart"/>
      <w:r>
        <w:rPr>
          <w:rFonts w:asciiTheme="minorHAnsi" w:eastAsia="Times New Roman" w:hAnsiTheme="minorHAnsi" w:cstheme="minorHAnsi"/>
          <w:lang w:eastAsia="it-IT"/>
        </w:rPr>
        <w:t>[ ]</w:t>
      </w:r>
      <w:proofErr w:type="gramEnd"/>
      <w:r>
        <w:rPr>
          <w:rFonts w:asciiTheme="minorHAnsi" w:eastAsia="Times New Roman" w:hAnsiTheme="minorHAnsi" w:cstheme="minorHAnsi"/>
          <w:lang w:eastAsia="it-IT"/>
        </w:rPr>
        <w:t xml:space="preserve"> docente di altre istituzioni scolastiche</w:t>
      </w:r>
    </w:p>
    <w:p w14:paraId="54BA27FC" w14:textId="5E4113B5" w:rsidR="00A3010E" w:rsidRDefault="00A3010E" w:rsidP="00A15325">
      <w:pPr>
        <w:spacing w:after="0" w:line="240" w:lineRule="auto"/>
        <w:ind w:right="-1"/>
        <w:jc w:val="both"/>
        <w:rPr>
          <w:rFonts w:asciiTheme="minorHAnsi" w:eastAsia="Times New Roman" w:hAnsiTheme="minorHAnsi" w:cstheme="minorHAnsi"/>
          <w:lang w:eastAsia="it-IT"/>
        </w:rPr>
      </w:pPr>
      <w:proofErr w:type="gramStart"/>
      <w:r>
        <w:rPr>
          <w:rFonts w:asciiTheme="minorHAnsi" w:eastAsia="Times New Roman" w:hAnsiTheme="minorHAnsi" w:cstheme="minorHAnsi"/>
          <w:lang w:eastAsia="it-IT"/>
        </w:rPr>
        <w:t>[ ]</w:t>
      </w:r>
      <w:proofErr w:type="gramEnd"/>
      <w:r>
        <w:rPr>
          <w:rFonts w:asciiTheme="minorHAnsi" w:eastAsia="Times New Roman" w:hAnsiTheme="minorHAnsi" w:cstheme="minorHAnsi"/>
          <w:lang w:eastAsia="it-IT"/>
        </w:rPr>
        <w:t xml:space="preserve"> esterno</w:t>
      </w:r>
    </w:p>
    <w:p w14:paraId="76BADD65" w14:textId="77777777" w:rsidR="00A3010E" w:rsidRDefault="00A3010E" w:rsidP="00A15325">
      <w:pPr>
        <w:spacing w:after="0" w:line="240" w:lineRule="auto"/>
        <w:ind w:right="-1"/>
        <w:jc w:val="both"/>
        <w:rPr>
          <w:rFonts w:asciiTheme="minorHAnsi" w:eastAsia="Times New Roman" w:hAnsiTheme="minorHAnsi" w:cstheme="minorHAnsi"/>
          <w:lang w:eastAsia="it-IT"/>
        </w:rPr>
      </w:pPr>
    </w:p>
    <w:p w14:paraId="229E399D" w14:textId="7E7B2870" w:rsidR="00A15325" w:rsidRPr="0032294D" w:rsidRDefault="00A15325" w:rsidP="00A15325">
      <w:pPr>
        <w:spacing w:after="0" w:line="240" w:lineRule="auto"/>
        <w:ind w:right="-1"/>
        <w:jc w:val="both"/>
        <w:rPr>
          <w:rFonts w:asciiTheme="minorHAnsi" w:eastAsia="Times New Roman" w:hAnsiTheme="minorHAnsi" w:cstheme="minorHAnsi"/>
          <w:lang w:eastAsia="it-IT"/>
        </w:rPr>
      </w:pPr>
      <w:r w:rsidRPr="0032294D">
        <w:rPr>
          <w:rFonts w:asciiTheme="minorHAnsi" w:eastAsia="Times New Roman" w:hAnsiTheme="minorHAnsi" w:cstheme="minorHAnsi"/>
          <w:lang w:eastAsia="it-IT"/>
        </w:rPr>
        <w:t>in relazione all’avviso</w:t>
      </w:r>
      <w:r w:rsidR="002E580A" w:rsidRPr="0032294D">
        <w:rPr>
          <w:rFonts w:asciiTheme="minorHAnsi" w:eastAsia="Times New Roman" w:hAnsiTheme="minorHAnsi" w:cstheme="minorHAnsi"/>
          <w:lang w:eastAsia="it-IT"/>
        </w:rPr>
        <w:t xml:space="preserve"> </w:t>
      </w:r>
      <w:r w:rsidR="009C56DA" w:rsidRPr="0032294D">
        <w:rPr>
          <w:rFonts w:asciiTheme="minorHAnsi" w:eastAsia="Times New Roman" w:hAnsiTheme="minorHAnsi" w:cstheme="minorHAnsi"/>
          <w:lang w:eastAsia="it-IT"/>
        </w:rPr>
        <w:t>di cui all’oggetto</w:t>
      </w:r>
      <w:r w:rsidR="00013833" w:rsidRPr="0032294D">
        <w:rPr>
          <w:rFonts w:asciiTheme="minorHAnsi" w:eastAsia="Times New Roman" w:hAnsiTheme="minorHAnsi" w:cstheme="minorHAnsi"/>
          <w:lang w:eastAsia="it-IT"/>
        </w:rPr>
        <w:t xml:space="preserve">, </w:t>
      </w:r>
    </w:p>
    <w:p w14:paraId="2B150B89" w14:textId="77777777" w:rsidR="00A15325" w:rsidRPr="0032294D" w:rsidRDefault="00A15325" w:rsidP="00A15325">
      <w:pPr>
        <w:spacing w:after="0" w:line="240" w:lineRule="auto"/>
        <w:ind w:right="-1"/>
        <w:jc w:val="both"/>
        <w:rPr>
          <w:rFonts w:asciiTheme="minorHAnsi" w:eastAsia="Times New Roman" w:hAnsiTheme="minorHAnsi" w:cstheme="minorHAnsi"/>
          <w:highlight w:val="yellow"/>
          <w:lang w:eastAsia="it-IT"/>
        </w:rPr>
      </w:pPr>
    </w:p>
    <w:p w14:paraId="616855E4" w14:textId="623BF824" w:rsidR="00877144" w:rsidRPr="00A3010E" w:rsidRDefault="00877144" w:rsidP="00877144">
      <w:pPr>
        <w:spacing w:after="0" w:line="240" w:lineRule="auto"/>
        <w:ind w:right="-1"/>
        <w:jc w:val="center"/>
        <w:rPr>
          <w:rFonts w:asciiTheme="minorHAnsi" w:eastAsia="Times New Roman" w:hAnsiTheme="minorHAnsi" w:cstheme="minorHAnsi"/>
          <w:b/>
          <w:bCs/>
          <w:lang w:eastAsia="it-IT"/>
        </w:rPr>
      </w:pPr>
      <w:r w:rsidRPr="00A3010E">
        <w:rPr>
          <w:rFonts w:asciiTheme="minorHAnsi" w:eastAsia="Times New Roman" w:hAnsiTheme="minorHAnsi" w:cstheme="minorHAnsi"/>
          <w:b/>
          <w:bCs/>
          <w:lang w:eastAsia="it-IT"/>
        </w:rPr>
        <w:t>MANIFESTA</w:t>
      </w:r>
    </w:p>
    <w:p w14:paraId="31AB5DED" w14:textId="77777777" w:rsidR="00A3010E" w:rsidRPr="0032294D" w:rsidRDefault="00A3010E" w:rsidP="00877144">
      <w:pPr>
        <w:spacing w:after="0" w:line="240" w:lineRule="auto"/>
        <w:ind w:right="-1"/>
        <w:jc w:val="center"/>
        <w:rPr>
          <w:rFonts w:asciiTheme="minorHAnsi" w:eastAsia="Times New Roman" w:hAnsiTheme="minorHAnsi" w:cstheme="minorHAnsi"/>
          <w:lang w:eastAsia="it-IT"/>
        </w:rPr>
      </w:pPr>
    </w:p>
    <w:p w14:paraId="7AB404D6" w14:textId="170C716E" w:rsidR="00877144" w:rsidRDefault="00877144" w:rsidP="00877144">
      <w:pPr>
        <w:spacing w:after="0" w:line="240" w:lineRule="auto"/>
        <w:ind w:right="-1"/>
        <w:jc w:val="both"/>
        <w:rPr>
          <w:rFonts w:asciiTheme="minorHAnsi" w:eastAsia="Times New Roman" w:hAnsiTheme="minorHAnsi" w:cstheme="minorHAnsi"/>
          <w:lang w:eastAsia="it-IT"/>
        </w:rPr>
      </w:pPr>
      <w:r w:rsidRPr="0032294D">
        <w:rPr>
          <w:rFonts w:asciiTheme="minorHAnsi" w:eastAsia="Times New Roman" w:hAnsiTheme="minorHAnsi" w:cstheme="minorHAnsi"/>
          <w:lang w:eastAsia="it-IT"/>
        </w:rPr>
        <w:t>la propria disponibilità al conferimento dell’incarico</w:t>
      </w:r>
      <w:r w:rsidR="00A3010E">
        <w:rPr>
          <w:rFonts w:asciiTheme="minorHAnsi" w:eastAsia="Times New Roman" w:hAnsiTheme="minorHAnsi" w:cstheme="minorHAnsi"/>
          <w:lang w:eastAsia="it-IT"/>
        </w:rPr>
        <w:t xml:space="preserve"> per la/e seguente/i posizione/i:</w:t>
      </w:r>
    </w:p>
    <w:p w14:paraId="53684115" w14:textId="61959E57" w:rsidR="00A3010E" w:rsidRDefault="00A3010E" w:rsidP="00877144">
      <w:pPr>
        <w:spacing w:after="0" w:line="240" w:lineRule="auto"/>
        <w:ind w:right="-1"/>
        <w:jc w:val="both"/>
        <w:rPr>
          <w:rFonts w:asciiTheme="minorHAnsi" w:eastAsia="Times New Roman" w:hAnsiTheme="minorHAnsi" w:cstheme="minorHAnsi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2"/>
        <w:gridCol w:w="3770"/>
        <w:gridCol w:w="3770"/>
      </w:tblGrid>
      <w:tr w:rsidR="00A3010E" w:rsidRPr="00ED10E1" w14:paraId="5FAFA3E4" w14:textId="77777777" w:rsidTr="00D925E3">
        <w:tc>
          <w:tcPr>
            <w:tcW w:w="1432" w:type="dxa"/>
            <w:shd w:val="clear" w:color="auto" w:fill="auto"/>
          </w:tcPr>
          <w:p w14:paraId="13F4C490" w14:textId="77777777" w:rsidR="00A3010E" w:rsidRPr="00ED10E1" w:rsidRDefault="00A3010E" w:rsidP="00A30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lang w:eastAsia="it-IT"/>
              </w:rPr>
            </w:pPr>
            <w:r>
              <w:rPr>
                <w:rFonts w:eastAsia="Times New Roman" w:cs="Calibri"/>
                <w:b/>
                <w:lang w:eastAsia="it-IT"/>
              </w:rPr>
              <w:t>Posizione n</w:t>
            </w:r>
            <w:r w:rsidRPr="00ED10E1">
              <w:rPr>
                <w:rFonts w:eastAsia="Times New Roman" w:cs="Calibri"/>
                <w:b/>
                <w:lang w:eastAsia="it-IT"/>
              </w:rPr>
              <w:t>.</w:t>
            </w:r>
          </w:p>
        </w:tc>
        <w:tc>
          <w:tcPr>
            <w:tcW w:w="3770" w:type="dxa"/>
          </w:tcPr>
          <w:p w14:paraId="717BF42E" w14:textId="49A37992" w:rsidR="00A3010E" w:rsidRPr="00ED10E1" w:rsidRDefault="00A3010E" w:rsidP="00A30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lang w:eastAsia="it-IT"/>
              </w:rPr>
            </w:pPr>
            <w:r w:rsidRPr="00ED10E1">
              <w:rPr>
                <w:rFonts w:eastAsia="Times New Roman" w:cs="Calibri"/>
                <w:b/>
                <w:lang w:eastAsia="it-IT"/>
              </w:rPr>
              <w:t>Descrizione</w:t>
            </w:r>
          </w:p>
        </w:tc>
        <w:tc>
          <w:tcPr>
            <w:tcW w:w="3770" w:type="dxa"/>
          </w:tcPr>
          <w:p w14:paraId="397214F7" w14:textId="36C8B14F" w:rsidR="00A3010E" w:rsidRPr="00ED10E1" w:rsidRDefault="00A3010E" w:rsidP="00A30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lang w:eastAsia="it-IT"/>
              </w:rPr>
            </w:pPr>
            <w:r>
              <w:rPr>
                <w:rFonts w:eastAsia="Times New Roman" w:cs="Calibri"/>
                <w:b/>
                <w:lang w:eastAsia="it-IT"/>
              </w:rPr>
              <w:t>Barrare con una x la posizione scelta</w:t>
            </w:r>
          </w:p>
        </w:tc>
      </w:tr>
      <w:tr w:rsidR="00A3010E" w:rsidRPr="00ED10E1" w14:paraId="70744CD8" w14:textId="77777777" w:rsidTr="00D925E3">
        <w:tc>
          <w:tcPr>
            <w:tcW w:w="1432" w:type="dxa"/>
            <w:shd w:val="clear" w:color="auto" w:fill="auto"/>
          </w:tcPr>
          <w:p w14:paraId="702F3EA9" w14:textId="77777777" w:rsidR="00A3010E" w:rsidRPr="00ED10E1" w:rsidRDefault="00A3010E" w:rsidP="00A30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lang w:eastAsia="it-IT"/>
              </w:rPr>
            </w:pPr>
            <w:r w:rsidRPr="00ED10E1">
              <w:rPr>
                <w:rFonts w:eastAsia="Times New Roman" w:cs="Calibri"/>
                <w:bCs/>
                <w:lang w:eastAsia="it-IT"/>
              </w:rPr>
              <w:t>1</w:t>
            </w:r>
          </w:p>
        </w:tc>
        <w:tc>
          <w:tcPr>
            <w:tcW w:w="3770" w:type="dxa"/>
          </w:tcPr>
          <w:p w14:paraId="0A403E3B" w14:textId="1F7BB8A6" w:rsidR="00A3010E" w:rsidRPr="00ED10E1" w:rsidRDefault="00A3010E" w:rsidP="00A30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lang w:eastAsia="it-IT"/>
              </w:rPr>
            </w:pPr>
            <w:r w:rsidRPr="00ED10E1">
              <w:rPr>
                <w:rFonts w:eastAsia="Times New Roman" w:cs="Calibri"/>
                <w:bCs/>
                <w:lang w:eastAsia="it-IT"/>
              </w:rPr>
              <w:t>Educazione finanziaria</w:t>
            </w:r>
          </w:p>
        </w:tc>
        <w:tc>
          <w:tcPr>
            <w:tcW w:w="3770" w:type="dxa"/>
          </w:tcPr>
          <w:p w14:paraId="23C81FAD" w14:textId="3B536B18" w:rsidR="00A3010E" w:rsidRPr="00ED10E1" w:rsidRDefault="00A3010E" w:rsidP="00A30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lang w:eastAsia="it-IT"/>
              </w:rPr>
            </w:pPr>
          </w:p>
        </w:tc>
      </w:tr>
      <w:tr w:rsidR="00A3010E" w:rsidRPr="00ED10E1" w14:paraId="14AC4C0A" w14:textId="77777777" w:rsidTr="00D925E3">
        <w:tc>
          <w:tcPr>
            <w:tcW w:w="1432" w:type="dxa"/>
            <w:shd w:val="clear" w:color="auto" w:fill="auto"/>
          </w:tcPr>
          <w:p w14:paraId="38B4DAFA" w14:textId="77777777" w:rsidR="00A3010E" w:rsidRPr="00ED10E1" w:rsidRDefault="00A3010E" w:rsidP="00A30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lang w:eastAsia="it-IT"/>
              </w:rPr>
            </w:pPr>
            <w:r w:rsidRPr="00ED10E1">
              <w:rPr>
                <w:rFonts w:eastAsia="Times New Roman" w:cs="Calibri"/>
                <w:bCs/>
                <w:lang w:eastAsia="it-IT"/>
              </w:rPr>
              <w:t>2</w:t>
            </w:r>
          </w:p>
        </w:tc>
        <w:tc>
          <w:tcPr>
            <w:tcW w:w="3770" w:type="dxa"/>
          </w:tcPr>
          <w:p w14:paraId="6045715C" w14:textId="68676D47" w:rsidR="00A3010E" w:rsidRPr="00ED10E1" w:rsidRDefault="00A3010E" w:rsidP="00A30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lang w:eastAsia="it-IT"/>
              </w:rPr>
            </w:pPr>
            <w:r w:rsidRPr="00ED10E1">
              <w:rPr>
                <w:rFonts w:eastAsia="Times New Roman" w:cs="Calibri"/>
                <w:bCs/>
                <w:lang w:eastAsia="it-IT"/>
              </w:rPr>
              <w:t>Lingua russa</w:t>
            </w:r>
          </w:p>
        </w:tc>
        <w:tc>
          <w:tcPr>
            <w:tcW w:w="3770" w:type="dxa"/>
          </w:tcPr>
          <w:p w14:paraId="2FBBCC99" w14:textId="5DA00DFC" w:rsidR="00A3010E" w:rsidRPr="00ED10E1" w:rsidRDefault="00A3010E" w:rsidP="00A30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lang w:eastAsia="it-IT"/>
              </w:rPr>
            </w:pPr>
          </w:p>
        </w:tc>
      </w:tr>
      <w:tr w:rsidR="00A3010E" w:rsidRPr="00ED10E1" w14:paraId="2587FD90" w14:textId="77777777" w:rsidTr="00D925E3">
        <w:tc>
          <w:tcPr>
            <w:tcW w:w="1432" w:type="dxa"/>
            <w:shd w:val="clear" w:color="auto" w:fill="auto"/>
          </w:tcPr>
          <w:p w14:paraId="30EDC8D1" w14:textId="77777777" w:rsidR="00A3010E" w:rsidRPr="00ED10E1" w:rsidRDefault="00A3010E" w:rsidP="00A30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lang w:eastAsia="it-IT"/>
              </w:rPr>
            </w:pPr>
            <w:r w:rsidRPr="00ED10E1">
              <w:rPr>
                <w:rFonts w:eastAsia="Times New Roman" w:cs="Calibri"/>
                <w:bCs/>
                <w:lang w:eastAsia="it-IT"/>
              </w:rPr>
              <w:t>3</w:t>
            </w:r>
          </w:p>
        </w:tc>
        <w:tc>
          <w:tcPr>
            <w:tcW w:w="3770" w:type="dxa"/>
          </w:tcPr>
          <w:p w14:paraId="12EE603F" w14:textId="62D826BD" w:rsidR="00A3010E" w:rsidRPr="00ED10E1" w:rsidRDefault="00A3010E" w:rsidP="00A30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lang w:eastAsia="it-IT"/>
              </w:rPr>
            </w:pPr>
            <w:r w:rsidRPr="00ED10E1">
              <w:rPr>
                <w:rFonts w:eastAsia="Times New Roman" w:cs="Calibri"/>
                <w:bCs/>
                <w:lang w:eastAsia="it-IT"/>
              </w:rPr>
              <w:t>Matematica</w:t>
            </w:r>
          </w:p>
        </w:tc>
        <w:tc>
          <w:tcPr>
            <w:tcW w:w="3770" w:type="dxa"/>
          </w:tcPr>
          <w:p w14:paraId="1665A992" w14:textId="631AB714" w:rsidR="00A3010E" w:rsidRPr="00ED10E1" w:rsidRDefault="00A3010E" w:rsidP="00A30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lang w:eastAsia="it-IT"/>
              </w:rPr>
            </w:pPr>
          </w:p>
        </w:tc>
      </w:tr>
      <w:tr w:rsidR="00A3010E" w:rsidRPr="00ED10E1" w14:paraId="6690674D" w14:textId="77777777" w:rsidTr="00D925E3">
        <w:tc>
          <w:tcPr>
            <w:tcW w:w="1432" w:type="dxa"/>
            <w:shd w:val="clear" w:color="auto" w:fill="auto"/>
          </w:tcPr>
          <w:p w14:paraId="6D174DC8" w14:textId="77777777" w:rsidR="00A3010E" w:rsidRPr="00ED10E1" w:rsidRDefault="00A3010E" w:rsidP="00A30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lang w:eastAsia="it-IT"/>
              </w:rPr>
            </w:pPr>
            <w:r w:rsidRPr="00ED10E1">
              <w:rPr>
                <w:rFonts w:eastAsia="Times New Roman" w:cs="Calibri"/>
                <w:bCs/>
                <w:lang w:eastAsia="it-IT"/>
              </w:rPr>
              <w:t>4</w:t>
            </w:r>
          </w:p>
        </w:tc>
        <w:tc>
          <w:tcPr>
            <w:tcW w:w="3770" w:type="dxa"/>
          </w:tcPr>
          <w:p w14:paraId="36C0875D" w14:textId="19531AB9" w:rsidR="00A3010E" w:rsidRPr="00ED10E1" w:rsidRDefault="00A3010E" w:rsidP="00A30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lang w:eastAsia="it-IT"/>
              </w:rPr>
            </w:pPr>
            <w:r w:rsidRPr="00ED10E1">
              <w:rPr>
                <w:rFonts w:eastAsia="Times New Roman" w:cs="Calibri"/>
                <w:bCs/>
                <w:lang w:eastAsia="it-IT"/>
              </w:rPr>
              <w:t>Lingua spagnola</w:t>
            </w:r>
          </w:p>
        </w:tc>
        <w:tc>
          <w:tcPr>
            <w:tcW w:w="3770" w:type="dxa"/>
          </w:tcPr>
          <w:p w14:paraId="549DBED9" w14:textId="5DEF0C87" w:rsidR="00A3010E" w:rsidRPr="00ED10E1" w:rsidRDefault="00A3010E" w:rsidP="00A30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lang w:eastAsia="it-IT"/>
              </w:rPr>
            </w:pPr>
          </w:p>
        </w:tc>
      </w:tr>
      <w:tr w:rsidR="00A3010E" w:rsidRPr="00ED10E1" w14:paraId="61ECE04A" w14:textId="77777777" w:rsidTr="00D925E3">
        <w:tc>
          <w:tcPr>
            <w:tcW w:w="1432" w:type="dxa"/>
            <w:shd w:val="clear" w:color="auto" w:fill="auto"/>
          </w:tcPr>
          <w:p w14:paraId="4CD7ED02" w14:textId="77777777" w:rsidR="00A3010E" w:rsidRPr="00ED10E1" w:rsidRDefault="00A3010E" w:rsidP="00A30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lang w:eastAsia="it-IT"/>
              </w:rPr>
            </w:pPr>
            <w:r w:rsidRPr="00ED10E1">
              <w:rPr>
                <w:rFonts w:eastAsia="Times New Roman" w:cs="Calibri"/>
                <w:bCs/>
                <w:lang w:eastAsia="it-IT"/>
              </w:rPr>
              <w:t>5</w:t>
            </w:r>
          </w:p>
        </w:tc>
        <w:tc>
          <w:tcPr>
            <w:tcW w:w="3770" w:type="dxa"/>
          </w:tcPr>
          <w:p w14:paraId="43661F85" w14:textId="2434DA90" w:rsidR="00A3010E" w:rsidRPr="00ED10E1" w:rsidRDefault="00A3010E" w:rsidP="00A30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lang w:eastAsia="it-IT"/>
              </w:rPr>
            </w:pPr>
            <w:r w:rsidRPr="00ED10E1">
              <w:rPr>
                <w:rFonts w:eastAsia="Times New Roman" w:cs="Calibri"/>
                <w:bCs/>
                <w:lang w:eastAsia="it-IT"/>
              </w:rPr>
              <w:t>Letteratura italiana</w:t>
            </w:r>
          </w:p>
        </w:tc>
        <w:tc>
          <w:tcPr>
            <w:tcW w:w="3770" w:type="dxa"/>
          </w:tcPr>
          <w:p w14:paraId="5D0973EA" w14:textId="1315B8FB" w:rsidR="00A3010E" w:rsidRPr="00ED10E1" w:rsidRDefault="00A3010E" w:rsidP="00A30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lang w:eastAsia="it-IT"/>
              </w:rPr>
            </w:pPr>
          </w:p>
        </w:tc>
      </w:tr>
      <w:tr w:rsidR="00A3010E" w:rsidRPr="00ED10E1" w14:paraId="60A2F6BC" w14:textId="77777777" w:rsidTr="00D925E3">
        <w:tc>
          <w:tcPr>
            <w:tcW w:w="1432" w:type="dxa"/>
            <w:shd w:val="clear" w:color="auto" w:fill="auto"/>
          </w:tcPr>
          <w:p w14:paraId="57655EBB" w14:textId="77777777" w:rsidR="00A3010E" w:rsidRPr="00ED10E1" w:rsidRDefault="00A3010E" w:rsidP="00A30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lang w:eastAsia="it-IT"/>
              </w:rPr>
            </w:pPr>
            <w:r>
              <w:rPr>
                <w:rFonts w:eastAsia="Times New Roman" w:cs="Calibri"/>
                <w:bCs/>
                <w:lang w:eastAsia="it-IT"/>
              </w:rPr>
              <w:t>6</w:t>
            </w:r>
          </w:p>
        </w:tc>
        <w:tc>
          <w:tcPr>
            <w:tcW w:w="3770" w:type="dxa"/>
          </w:tcPr>
          <w:p w14:paraId="4297C7E8" w14:textId="1AB1985D" w:rsidR="00A3010E" w:rsidRPr="00ED10E1" w:rsidRDefault="00A3010E" w:rsidP="00A30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lang w:eastAsia="it-IT"/>
              </w:rPr>
            </w:pPr>
            <w:r w:rsidRPr="00ED10E1">
              <w:rPr>
                <w:rFonts w:eastAsia="Times New Roman" w:cs="Calibri"/>
                <w:bCs/>
                <w:lang w:eastAsia="it-IT"/>
              </w:rPr>
              <w:t>Lingua cinese</w:t>
            </w:r>
          </w:p>
        </w:tc>
        <w:tc>
          <w:tcPr>
            <w:tcW w:w="3770" w:type="dxa"/>
          </w:tcPr>
          <w:p w14:paraId="6E21C6CB" w14:textId="3FD3FCD8" w:rsidR="00A3010E" w:rsidRPr="00ED10E1" w:rsidRDefault="00A3010E" w:rsidP="00A30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lang w:eastAsia="it-IT"/>
              </w:rPr>
            </w:pPr>
          </w:p>
        </w:tc>
      </w:tr>
      <w:tr w:rsidR="00A3010E" w:rsidRPr="00ED10E1" w14:paraId="67C5F3E8" w14:textId="77777777" w:rsidTr="00D925E3">
        <w:tc>
          <w:tcPr>
            <w:tcW w:w="1432" w:type="dxa"/>
            <w:shd w:val="clear" w:color="auto" w:fill="auto"/>
          </w:tcPr>
          <w:p w14:paraId="66E06BC7" w14:textId="77777777" w:rsidR="00A3010E" w:rsidRDefault="00A3010E" w:rsidP="00A30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lang w:eastAsia="it-IT"/>
              </w:rPr>
            </w:pPr>
            <w:r>
              <w:rPr>
                <w:rFonts w:eastAsia="Times New Roman" w:cs="Calibri"/>
                <w:bCs/>
                <w:lang w:eastAsia="it-IT"/>
              </w:rPr>
              <w:t>7</w:t>
            </w:r>
          </w:p>
        </w:tc>
        <w:tc>
          <w:tcPr>
            <w:tcW w:w="3770" w:type="dxa"/>
          </w:tcPr>
          <w:p w14:paraId="5A10DCA7" w14:textId="2A2ED74B" w:rsidR="00A3010E" w:rsidRDefault="00A3010E" w:rsidP="00A30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lang w:eastAsia="it-IT"/>
              </w:rPr>
            </w:pPr>
            <w:r>
              <w:rPr>
                <w:rFonts w:eastAsia="Times New Roman" w:cs="Calibri"/>
                <w:bCs/>
                <w:lang w:eastAsia="it-IT"/>
              </w:rPr>
              <w:t>Dialetto bolognese</w:t>
            </w:r>
          </w:p>
        </w:tc>
        <w:tc>
          <w:tcPr>
            <w:tcW w:w="3770" w:type="dxa"/>
          </w:tcPr>
          <w:p w14:paraId="089AC9EE" w14:textId="53DCD62A" w:rsidR="00A3010E" w:rsidRDefault="00A3010E" w:rsidP="00A30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lang w:eastAsia="it-IT"/>
              </w:rPr>
            </w:pPr>
          </w:p>
        </w:tc>
      </w:tr>
      <w:tr w:rsidR="00A3010E" w:rsidRPr="00ED10E1" w14:paraId="217E3A00" w14:textId="77777777" w:rsidTr="00D925E3">
        <w:tc>
          <w:tcPr>
            <w:tcW w:w="1432" w:type="dxa"/>
            <w:shd w:val="clear" w:color="auto" w:fill="auto"/>
          </w:tcPr>
          <w:p w14:paraId="302B05DD" w14:textId="77777777" w:rsidR="00A3010E" w:rsidRDefault="00A3010E" w:rsidP="00A30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lang w:eastAsia="it-IT"/>
              </w:rPr>
            </w:pPr>
            <w:r>
              <w:rPr>
                <w:rFonts w:eastAsia="Times New Roman" w:cs="Calibri"/>
                <w:bCs/>
                <w:lang w:eastAsia="it-IT"/>
              </w:rPr>
              <w:t>8</w:t>
            </w:r>
          </w:p>
        </w:tc>
        <w:tc>
          <w:tcPr>
            <w:tcW w:w="3770" w:type="dxa"/>
          </w:tcPr>
          <w:p w14:paraId="65BFBDE7" w14:textId="620611DD" w:rsidR="00A3010E" w:rsidRDefault="00A3010E" w:rsidP="00A30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lang w:eastAsia="it-IT"/>
              </w:rPr>
            </w:pPr>
            <w:r>
              <w:rPr>
                <w:rFonts w:eastAsia="Times New Roman" w:cs="Calibri"/>
                <w:bCs/>
                <w:lang w:eastAsia="it-IT"/>
              </w:rPr>
              <w:t>Cittadinanza digitale</w:t>
            </w:r>
          </w:p>
        </w:tc>
        <w:tc>
          <w:tcPr>
            <w:tcW w:w="3770" w:type="dxa"/>
          </w:tcPr>
          <w:p w14:paraId="2AFE6605" w14:textId="53EDD2E0" w:rsidR="00A3010E" w:rsidRDefault="00A3010E" w:rsidP="00A30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lang w:eastAsia="it-IT"/>
              </w:rPr>
            </w:pPr>
          </w:p>
        </w:tc>
      </w:tr>
    </w:tbl>
    <w:p w14:paraId="43E85608" w14:textId="4339565C" w:rsidR="00A3010E" w:rsidRDefault="00A3010E" w:rsidP="00877144">
      <w:pPr>
        <w:spacing w:after="0" w:line="240" w:lineRule="auto"/>
        <w:ind w:right="-1"/>
        <w:jc w:val="both"/>
        <w:rPr>
          <w:rFonts w:asciiTheme="minorHAnsi" w:eastAsia="Times New Roman" w:hAnsiTheme="minorHAnsi" w:cstheme="minorHAnsi"/>
          <w:lang w:eastAsia="it-IT"/>
        </w:rPr>
      </w:pPr>
    </w:p>
    <w:p w14:paraId="09B2DF04" w14:textId="2E225CE5" w:rsidR="00A3010E" w:rsidRDefault="00A3010E" w:rsidP="00877144">
      <w:pPr>
        <w:spacing w:after="0" w:line="240" w:lineRule="auto"/>
        <w:ind w:right="-1"/>
        <w:jc w:val="both"/>
        <w:rPr>
          <w:rFonts w:asciiTheme="minorHAnsi" w:eastAsia="Times New Roman" w:hAnsiTheme="minorHAnsi" w:cstheme="minorHAnsi"/>
          <w:lang w:eastAsia="it-IT"/>
        </w:rPr>
      </w:pPr>
    </w:p>
    <w:p w14:paraId="672A6CFE" w14:textId="77777777" w:rsidR="00877144" w:rsidRPr="0032294D" w:rsidRDefault="00877144" w:rsidP="00877144">
      <w:pPr>
        <w:spacing w:after="0" w:line="240" w:lineRule="auto"/>
        <w:ind w:right="-1"/>
        <w:jc w:val="both"/>
        <w:rPr>
          <w:rFonts w:asciiTheme="minorHAnsi" w:eastAsia="Times New Roman" w:hAnsiTheme="minorHAnsi" w:cstheme="minorHAnsi"/>
          <w:lang w:eastAsia="it-IT"/>
        </w:rPr>
      </w:pPr>
    </w:p>
    <w:p w14:paraId="61A431CD" w14:textId="4C46F034" w:rsidR="00877144" w:rsidRPr="00D26379" w:rsidRDefault="00877144" w:rsidP="00BB6DD7">
      <w:pPr>
        <w:spacing w:after="0" w:line="240" w:lineRule="auto"/>
        <w:ind w:right="-1"/>
        <w:jc w:val="center"/>
        <w:rPr>
          <w:rFonts w:asciiTheme="minorHAnsi" w:eastAsia="Times New Roman" w:hAnsiTheme="minorHAnsi" w:cstheme="minorHAnsi"/>
          <w:b/>
          <w:bCs/>
          <w:iCs/>
          <w:lang w:eastAsia="it-IT"/>
        </w:rPr>
      </w:pPr>
      <w:r w:rsidRPr="00D26379">
        <w:rPr>
          <w:rFonts w:asciiTheme="minorHAnsi" w:eastAsia="Times New Roman" w:hAnsiTheme="minorHAnsi" w:cstheme="minorHAnsi"/>
          <w:b/>
          <w:bCs/>
          <w:iCs/>
          <w:lang w:eastAsia="it-IT"/>
        </w:rPr>
        <w:lastRenderedPageBreak/>
        <w:t>A TAL FINE DICHIARA</w:t>
      </w:r>
    </w:p>
    <w:p w14:paraId="5879D6D4" w14:textId="77777777" w:rsidR="00A3010E" w:rsidRPr="0032294D" w:rsidRDefault="00A3010E" w:rsidP="00BB6DD7">
      <w:pPr>
        <w:spacing w:after="0" w:line="240" w:lineRule="auto"/>
        <w:ind w:right="-1"/>
        <w:jc w:val="center"/>
        <w:rPr>
          <w:rFonts w:asciiTheme="minorHAnsi" w:eastAsia="Times New Roman" w:hAnsiTheme="minorHAnsi" w:cstheme="minorHAnsi"/>
          <w:iCs/>
          <w:lang w:eastAsia="it-IT"/>
        </w:rPr>
      </w:pPr>
    </w:p>
    <w:p w14:paraId="73176408" w14:textId="77777777" w:rsidR="00877144" w:rsidRPr="0032294D" w:rsidRDefault="00877144" w:rsidP="00877144">
      <w:pPr>
        <w:numPr>
          <w:ilvl w:val="0"/>
          <w:numId w:val="9"/>
        </w:numPr>
        <w:spacing w:after="0" w:line="240" w:lineRule="auto"/>
        <w:ind w:right="-1"/>
        <w:contextualSpacing/>
        <w:jc w:val="both"/>
        <w:rPr>
          <w:rFonts w:asciiTheme="minorHAnsi" w:eastAsia="Times New Roman" w:hAnsiTheme="minorHAnsi" w:cstheme="minorHAnsi"/>
          <w:iCs/>
          <w:lang w:eastAsia="it-IT"/>
        </w:rPr>
      </w:pPr>
      <w:r w:rsidRPr="0032294D">
        <w:rPr>
          <w:rFonts w:asciiTheme="minorHAnsi" w:eastAsia="Times New Roman" w:hAnsiTheme="minorHAnsi" w:cstheme="minorHAnsi"/>
          <w:iCs/>
          <w:lang w:eastAsia="it-IT"/>
        </w:rPr>
        <w:t xml:space="preserve">che non sussistono le cause di incompatibilità a svolgere l’incarico, indicate dal </w:t>
      </w:r>
      <w:hyperlink r:id="rId6" w:history="1">
        <w:r w:rsidRPr="0032294D">
          <w:rPr>
            <w:rFonts w:asciiTheme="minorHAnsi" w:eastAsia="Times New Roman" w:hAnsiTheme="minorHAnsi" w:cstheme="minorHAnsi"/>
            <w:iCs/>
            <w:color w:val="0000FF"/>
            <w:u w:val="single"/>
            <w:lang w:eastAsia="it-IT"/>
          </w:rPr>
          <w:t xml:space="preserve">D.lgs. n. 39, </w:t>
        </w:r>
        <w:proofErr w:type="gramStart"/>
        <w:r w:rsidRPr="0032294D">
          <w:rPr>
            <w:rFonts w:asciiTheme="minorHAnsi" w:eastAsia="Times New Roman" w:hAnsiTheme="minorHAnsi" w:cstheme="minorHAnsi"/>
            <w:iCs/>
            <w:color w:val="0000FF"/>
            <w:u w:val="single"/>
            <w:lang w:eastAsia="it-IT"/>
          </w:rPr>
          <w:t>dell’ 8</w:t>
        </w:r>
        <w:proofErr w:type="gramEnd"/>
        <w:r w:rsidRPr="0032294D">
          <w:rPr>
            <w:rFonts w:asciiTheme="minorHAnsi" w:eastAsia="Times New Roman" w:hAnsiTheme="minorHAnsi" w:cstheme="minorHAnsi"/>
            <w:iCs/>
            <w:color w:val="0000FF"/>
            <w:u w:val="single"/>
            <w:lang w:eastAsia="it-IT"/>
          </w:rPr>
          <w:t xml:space="preserve"> aprile 2013</w:t>
        </w:r>
      </w:hyperlink>
      <w:r w:rsidRPr="0032294D">
        <w:rPr>
          <w:rFonts w:asciiTheme="minorHAnsi" w:eastAsia="Times New Roman" w:hAnsiTheme="minorHAnsi" w:cstheme="minorHAnsi"/>
          <w:iCs/>
          <w:lang w:eastAsia="it-IT"/>
        </w:rPr>
        <w:t>, e che, in ogni caso, è disponibile all’eventuale  rimozione delle stesse;</w:t>
      </w:r>
    </w:p>
    <w:p w14:paraId="63656996" w14:textId="0C1A7046" w:rsidR="00877144" w:rsidRDefault="00877144" w:rsidP="00877144">
      <w:pPr>
        <w:numPr>
          <w:ilvl w:val="0"/>
          <w:numId w:val="9"/>
        </w:numPr>
        <w:spacing w:after="0" w:line="240" w:lineRule="auto"/>
        <w:ind w:right="-1"/>
        <w:contextualSpacing/>
        <w:jc w:val="both"/>
        <w:rPr>
          <w:rFonts w:asciiTheme="minorHAnsi" w:eastAsia="Times New Roman" w:hAnsiTheme="minorHAnsi" w:cstheme="minorHAnsi"/>
          <w:iCs/>
          <w:lang w:eastAsia="it-IT"/>
        </w:rPr>
      </w:pPr>
      <w:r w:rsidRPr="0032294D">
        <w:rPr>
          <w:rFonts w:asciiTheme="minorHAnsi" w:eastAsia="Times New Roman" w:hAnsiTheme="minorHAnsi" w:cstheme="minorHAnsi"/>
          <w:iCs/>
          <w:lang w:eastAsia="it-IT"/>
        </w:rPr>
        <w:t xml:space="preserve">che non sussistono le cause di inconferibilità dell’incarico previste dal D.lgs. n. 39, </w:t>
      </w:r>
      <w:proofErr w:type="gramStart"/>
      <w:r w:rsidRPr="0032294D">
        <w:rPr>
          <w:rFonts w:asciiTheme="minorHAnsi" w:eastAsia="Times New Roman" w:hAnsiTheme="minorHAnsi" w:cstheme="minorHAnsi"/>
          <w:iCs/>
          <w:lang w:eastAsia="it-IT"/>
        </w:rPr>
        <w:t>dell’ 8</w:t>
      </w:r>
      <w:proofErr w:type="gramEnd"/>
      <w:r w:rsidRPr="0032294D">
        <w:rPr>
          <w:rFonts w:asciiTheme="minorHAnsi" w:eastAsia="Times New Roman" w:hAnsiTheme="minorHAnsi" w:cstheme="minorHAnsi"/>
          <w:iCs/>
          <w:lang w:eastAsia="it-IT"/>
        </w:rPr>
        <w:t xml:space="preserve"> aprile 2013;</w:t>
      </w:r>
    </w:p>
    <w:p w14:paraId="02EC781B" w14:textId="578F6F2B" w:rsidR="00AF63E9" w:rsidRPr="00AF63E9" w:rsidRDefault="00A47934" w:rsidP="00AF63E9">
      <w:pPr>
        <w:numPr>
          <w:ilvl w:val="0"/>
          <w:numId w:val="9"/>
        </w:numPr>
        <w:spacing w:after="0" w:line="240" w:lineRule="auto"/>
        <w:ind w:right="-1"/>
        <w:contextualSpacing/>
        <w:jc w:val="both"/>
        <w:rPr>
          <w:rFonts w:asciiTheme="minorHAnsi" w:eastAsia="Times New Roman" w:hAnsiTheme="minorHAnsi" w:cstheme="minorHAnsi"/>
          <w:iCs/>
          <w:lang w:eastAsia="it-IT"/>
        </w:rPr>
      </w:pPr>
      <w:r>
        <w:rPr>
          <w:rFonts w:asciiTheme="minorHAnsi" w:eastAsia="Times New Roman" w:hAnsiTheme="minorHAnsi" w:cstheme="minorHAnsi"/>
          <w:iCs/>
          <w:lang w:eastAsia="it-IT"/>
        </w:rPr>
        <w:t>di essere consapevole che la partecipazione alla presente selezione non comporta l’attribuzione automatica di incarichi ovvero che il rapporto a tempo determinato in nessun caso potrà trasformarsi in rapporto a tempo indeterminato</w:t>
      </w:r>
      <w:r w:rsidR="00AF63E9">
        <w:rPr>
          <w:rFonts w:asciiTheme="minorHAnsi" w:eastAsia="Times New Roman" w:hAnsiTheme="minorHAnsi" w:cstheme="minorHAnsi"/>
          <w:iCs/>
          <w:lang w:eastAsia="it-IT"/>
        </w:rPr>
        <w:t>.</w:t>
      </w:r>
    </w:p>
    <w:p w14:paraId="449081E0" w14:textId="77777777" w:rsidR="00877144" w:rsidRPr="0032294D" w:rsidRDefault="00877144" w:rsidP="00877144">
      <w:pPr>
        <w:spacing w:after="0" w:line="240" w:lineRule="auto"/>
        <w:ind w:right="-1"/>
        <w:contextualSpacing/>
        <w:jc w:val="both"/>
        <w:rPr>
          <w:rFonts w:asciiTheme="minorHAnsi" w:eastAsia="Times New Roman" w:hAnsiTheme="minorHAnsi" w:cstheme="minorHAnsi"/>
          <w:iCs/>
          <w:lang w:eastAsia="it-IT"/>
        </w:rPr>
      </w:pPr>
    </w:p>
    <w:p w14:paraId="76D334CE" w14:textId="57926555" w:rsidR="00877144" w:rsidRDefault="00877144" w:rsidP="00877144">
      <w:pPr>
        <w:spacing w:after="0" w:line="240" w:lineRule="auto"/>
        <w:ind w:right="-1"/>
        <w:contextualSpacing/>
        <w:jc w:val="both"/>
        <w:rPr>
          <w:rFonts w:asciiTheme="minorHAnsi" w:eastAsia="Times New Roman" w:hAnsiTheme="minorHAnsi" w:cstheme="minorHAnsi"/>
          <w:iCs/>
          <w:lang w:eastAsia="it-IT"/>
        </w:rPr>
      </w:pPr>
      <w:r w:rsidRPr="0032294D">
        <w:rPr>
          <w:rFonts w:asciiTheme="minorHAnsi" w:eastAsia="Times New Roman" w:hAnsiTheme="minorHAnsi" w:cstheme="minorHAnsi"/>
          <w:iCs/>
          <w:lang w:eastAsia="it-IT"/>
        </w:rPr>
        <w:t>Allega:</w:t>
      </w:r>
    </w:p>
    <w:p w14:paraId="264647CB" w14:textId="77777777" w:rsidR="00A3010E" w:rsidRPr="0032294D" w:rsidRDefault="00A3010E" w:rsidP="00877144">
      <w:pPr>
        <w:spacing w:after="0" w:line="240" w:lineRule="auto"/>
        <w:ind w:right="-1"/>
        <w:contextualSpacing/>
        <w:jc w:val="both"/>
        <w:rPr>
          <w:rFonts w:asciiTheme="minorHAnsi" w:eastAsia="Times New Roman" w:hAnsiTheme="minorHAnsi" w:cstheme="minorHAnsi"/>
          <w:iCs/>
          <w:lang w:eastAsia="it-IT"/>
        </w:rPr>
      </w:pPr>
    </w:p>
    <w:p w14:paraId="1F9DB926" w14:textId="2DC337A3" w:rsidR="00877144" w:rsidRDefault="00877144" w:rsidP="00877144">
      <w:pPr>
        <w:spacing w:after="0" w:line="240" w:lineRule="auto"/>
        <w:ind w:right="-1"/>
        <w:jc w:val="both"/>
        <w:rPr>
          <w:rFonts w:asciiTheme="minorHAnsi" w:eastAsia="Times New Roman" w:hAnsiTheme="minorHAnsi" w:cstheme="minorHAnsi"/>
          <w:iCs/>
          <w:lang w:eastAsia="it-IT"/>
        </w:rPr>
      </w:pPr>
      <w:r w:rsidRPr="0032294D">
        <w:rPr>
          <w:rFonts w:asciiTheme="minorHAnsi" w:eastAsia="Times New Roman" w:hAnsiTheme="minorHAnsi" w:cstheme="minorHAnsi"/>
          <w:iCs/>
          <w:lang w:eastAsia="it-IT"/>
        </w:rPr>
        <w:t>1)</w:t>
      </w:r>
      <w:r w:rsidR="0032294D" w:rsidRPr="0032294D">
        <w:rPr>
          <w:rFonts w:asciiTheme="minorHAnsi" w:eastAsia="Times New Roman" w:hAnsiTheme="minorHAnsi" w:cstheme="minorHAnsi"/>
          <w:iCs/>
          <w:lang w:eastAsia="it-IT"/>
        </w:rPr>
        <w:t xml:space="preserve"> </w:t>
      </w:r>
      <w:r w:rsidRPr="0032294D">
        <w:rPr>
          <w:rFonts w:asciiTheme="minorHAnsi" w:eastAsia="Times New Roman" w:hAnsiTheme="minorHAnsi" w:cstheme="minorHAnsi"/>
          <w:iCs/>
          <w:lang w:eastAsia="it-IT"/>
        </w:rPr>
        <w:t>curriculum vitae aggiornato e sottoscritto, contenente la dichiarazione, ai sensi e per gli effetti degli artt. 46 e 47 del DPR 445/2000, che le informazioni corrispondono al vero, nella consapevolezza delle sanzioni penali previste dall’art. 76 per le ipotesi di falsità in atti e dichiarazioni mendaci;</w:t>
      </w:r>
    </w:p>
    <w:p w14:paraId="353A40EE" w14:textId="77777777" w:rsidR="00A3010E" w:rsidRPr="0032294D" w:rsidRDefault="00A3010E" w:rsidP="00877144">
      <w:pPr>
        <w:spacing w:after="0" w:line="240" w:lineRule="auto"/>
        <w:ind w:right="-1"/>
        <w:jc w:val="both"/>
        <w:rPr>
          <w:rFonts w:asciiTheme="minorHAnsi" w:eastAsia="Times New Roman" w:hAnsiTheme="minorHAnsi" w:cstheme="minorHAnsi"/>
          <w:iCs/>
          <w:lang w:eastAsia="it-IT"/>
        </w:rPr>
      </w:pPr>
    </w:p>
    <w:p w14:paraId="00D4B974" w14:textId="1DC84620" w:rsidR="00877144" w:rsidRPr="0032294D" w:rsidRDefault="00877144" w:rsidP="00877144">
      <w:pPr>
        <w:spacing w:after="0" w:line="240" w:lineRule="auto"/>
        <w:ind w:right="-1"/>
        <w:jc w:val="both"/>
        <w:rPr>
          <w:rFonts w:asciiTheme="minorHAnsi" w:eastAsia="Times New Roman" w:hAnsiTheme="minorHAnsi" w:cstheme="minorHAnsi"/>
          <w:iCs/>
          <w:lang w:eastAsia="it-IT"/>
        </w:rPr>
      </w:pPr>
      <w:r w:rsidRPr="0032294D">
        <w:rPr>
          <w:rFonts w:asciiTheme="minorHAnsi" w:eastAsia="Times New Roman" w:hAnsiTheme="minorHAnsi" w:cstheme="minorHAnsi"/>
          <w:iCs/>
          <w:lang w:eastAsia="it-IT"/>
        </w:rPr>
        <w:t>2)</w:t>
      </w:r>
      <w:r w:rsidR="0032294D" w:rsidRPr="0032294D">
        <w:rPr>
          <w:rFonts w:asciiTheme="minorHAnsi" w:eastAsia="Times New Roman" w:hAnsiTheme="minorHAnsi" w:cstheme="minorHAnsi"/>
          <w:iCs/>
          <w:lang w:eastAsia="it-IT"/>
        </w:rPr>
        <w:t xml:space="preserve"> </w:t>
      </w:r>
      <w:r w:rsidRPr="0032294D">
        <w:rPr>
          <w:rFonts w:asciiTheme="minorHAnsi" w:eastAsia="Times New Roman" w:hAnsiTheme="minorHAnsi" w:cstheme="minorHAnsi"/>
          <w:iCs/>
          <w:lang w:eastAsia="it-IT"/>
        </w:rPr>
        <w:t>copia del proprio documento di riconoscimento in corso di validità</w:t>
      </w:r>
      <w:r w:rsidR="00A3010E">
        <w:rPr>
          <w:rFonts w:asciiTheme="minorHAnsi" w:eastAsia="Times New Roman" w:hAnsiTheme="minorHAnsi" w:cstheme="minorHAnsi"/>
          <w:iCs/>
          <w:lang w:eastAsia="it-IT"/>
        </w:rPr>
        <w:t>.</w:t>
      </w:r>
    </w:p>
    <w:p w14:paraId="7BDB5806" w14:textId="553357FC" w:rsidR="00877144" w:rsidRPr="0032294D" w:rsidRDefault="00877144" w:rsidP="00877144">
      <w:pPr>
        <w:spacing w:after="0" w:line="240" w:lineRule="auto"/>
        <w:ind w:right="-1"/>
        <w:contextualSpacing/>
        <w:jc w:val="both"/>
        <w:rPr>
          <w:rFonts w:asciiTheme="minorHAnsi" w:eastAsia="Times New Roman" w:hAnsiTheme="minorHAnsi" w:cstheme="minorHAnsi"/>
          <w:i/>
          <w:iCs/>
          <w:lang w:eastAsia="it-IT"/>
        </w:rPr>
      </w:pPr>
    </w:p>
    <w:p w14:paraId="28CCE9ED" w14:textId="77777777" w:rsidR="00877144" w:rsidRPr="0032294D" w:rsidRDefault="00877144" w:rsidP="00877144">
      <w:pPr>
        <w:spacing w:after="0" w:line="240" w:lineRule="auto"/>
        <w:ind w:right="-1"/>
        <w:contextualSpacing/>
        <w:jc w:val="both"/>
        <w:rPr>
          <w:rFonts w:asciiTheme="minorHAnsi" w:eastAsia="Times New Roman" w:hAnsiTheme="minorHAnsi" w:cstheme="minorHAnsi"/>
          <w:iCs/>
          <w:lang w:eastAsia="it-IT"/>
        </w:rPr>
      </w:pPr>
    </w:p>
    <w:p w14:paraId="5836DEF8" w14:textId="573EDDE4" w:rsidR="00877144" w:rsidRPr="0032294D" w:rsidRDefault="00A3010E" w:rsidP="00877144">
      <w:pPr>
        <w:tabs>
          <w:tab w:val="center" w:pos="4819"/>
          <w:tab w:val="right" w:pos="9638"/>
        </w:tabs>
        <w:spacing w:before="120" w:after="12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l/la sottoscritto/a </w:t>
      </w:r>
      <w:r w:rsidR="00877144" w:rsidRPr="0032294D">
        <w:rPr>
          <w:rFonts w:asciiTheme="minorHAnsi" w:hAnsiTheme="minorHAnsi" w:cstheme="minorHAnsi"/>
        </w:rPr>
        <w:t xml:space="preserve">dichiara di essere a conoscenza delle sanzioni penali previste dall’art. 76 del DPR 445/2000 per le ipotesi di falsità in atti e dichiarazioni mendaci e autorizza il trattamento dei dati personali contenuti nella presente istanza e nei documenti allegati, ai sensi del </w:t>
      </w:r>
      <w:proofErr w:type="spellStart"/>
      <w:r w:rsidR="00877144" w:rsidRPr="0032294D">
        <w:rPr>
          <w:rFonts w:asciiTheme="minorHAnsi" w:hAnsiTheme="minorHAnsi" w:cstheme="minorHAnsi"/>
        </w:rPr>
        <w:t>D.lgs</w:t>
      </w:r>
      <w:proofErr w:type="spellEnd"/>
      <w:r w:rsidR="00877144" w:rsidRPr="0032294D">
        <w:rPr>
          <w:rFonts w:asciiTheme="minorHAnsi" w:hAnsiTheme="minorHAnsi" w:cstheme="minorHAnsi"/>
        </w:rPr>
        <w:t xml:space="preserve"> 196/2003, modificato dal </w:t>
      </w:r>
      <w:proofErr w:type="spellStart"/>
      <w:r w:rsidR="00877144" w:rsidRPr="0032294D">
        <w:rPr>
          <w:rFonts w:asciiTheme="minorHAnsi" w:hAnsiTheme="minorHAnsi" w:cstheme="minorHAnsi"/>
        </w:rPr>
        <w:t>D.lgs</w:t>
      </w:r>
      <w:proofErr w:type="spellEnd"/>
      <w:r w:rsidR="00877144" w:rsidRPr="0032294D">
        <w:rPr>
          <w:rFonts w:asciiTheme="minorHAnsi" w:hAnsiTheme="minorHAnsi" w:cstheme="minorHAnsi"/>
        </w:rPr>
        <w:t xml:space="preserve"> 101/2018 e dell’art. 13 GDPR (Regolamento UE 2016/679). </w:t>
      </w:r>
    </w:p>
    <w:p w14:paraId="4C14C0EF" w14:textId="77777777" w:rsidR="00877144" w:rsidRPr="0032294D" w:rsidRDefault="00877144" w:rsidP="00877144">
      <w:pPr>
        <w:spacing w:after="0" w:line="240" w:lineRule="auto"/>
        <w:ind w:left="851" w:right="-1" w:hanging="851"/>
        <w:jc w:val="both"/>
        <w:rPr>
          <w:rFonts w:asciiTheme="minorHAnsi" w:eastAsia="Times New Roman" w:hAnsiTheme="minorHAnsi" w:cstheme="minorHAnsi"/>
          <w:iCs/>
          <w:lang w:eastAsia="it-IT"/>
        </w:rPr>
      </w:pPr>
    </w:p>
    <w:p w14:paraId="533A7FCB" w14:textId="77777777" w:rsidR="00877144" w:rsidRPr="0032294D" w:rsidRDefault="00877144" w:rsidP="00877144">
      <w:pPr>
        <w:spacing w:after="0" w:line="240" w:lineRule="auto"/>
        <w:ind w:left="851" w:right="-1" w:hanging="851"/>
        <w:jc w:val="both"/>
        <w:rPr>
          <w:rFonts w:asciiTheme="minorHAnsi" w:eastAsia="Times New Roman" w:hAnsiTheme="minorHAnsi" w:cstheme="minorHAnsi"/>
          <w:iCs/>
          <w:lang w:eastAsia="it-IT"/>
        </w:rPr>
      </w:pPr>
      <w:r w:rsidRPr="0032294D">
        <w:rPr>
          <w:rFonts w:asciiTheme="minorHAnsi" w:eastAsia="Times New Roman" w:hAnsiTheme="minorHAnsi" w:cstheme="minorHAnsi"/>
          <w:iCs/>
          <w:lang w:eastAsia="it-IT"/>
        </w:rPr>
        <w:t>Luogo, data</w:t>
      </w:r>
    </w:p>
    <w:p w14:paraId="064568F7" w14:textId="713D0F62" w:rsidR="00A15325" w:rsidRDefault="00877144" w:rsidP="00877144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center"/>
        <w:textAlignment w:val="baseline"/>
        <w:rPr>
          <w:rFonts w:asciiTheme="minorHAnsi" w:eastAsia="Times New Roman" w:hAnsiTheme="minorHAnsi" w:cstheme="minorHAnsi"/>
          <w:lang w:eastAsia="it-IT"/>
        </w:rPr>
      </w:pPr>
      <w:r w:rsidRPr="0032294D">
        <w:rPr>
          <w:rFonts w:asciiTheme="minorHAnsi" w:eastAsia="Times New Roman" w:hAnsiTheme="minorHAnsi" w:cstheme="minorHAnsi"/>
          <w:lang w:eastAsia="it-IT"/>
        </w:rPr>
        <w:t>Firma</w:t>
      </w:r>
    </w:p>
    <w:p w14:paraId="4E841E3C" w14:textId="712A4A8E" w:rsidR="00A3010E" w:rsidRPr="0032294D" w:rsidRDefault="00A3010E" w:rsidP="00877144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center"/>
        <w:textAlignment w:val="baseline"/>
        <w:rPr>
          <w:rFonts w:asciiTheme="minorHAnsi" w:eastAsia="Times New Roman" w:hAnsiTheme="minorHAnsi" w:cstheme="minorHAnsi"/>
          <w:lang w:eastAsia="it-IT"/>
        </w:rPr>
      </w:pPr>
      <w:r>
        <w:rPr>
          <w:rFonts w:asciiTheme="minorHAnsi" w:eastAsia="Times New Roman" w:hAnsiTheme="minorHAnsi" w:cstheme="minorHAnsi"/>
          <w:lang w:eastAsia="it-IT"/>
        </w:rPr>
        <w:t>____________________</w:t>
      </w:r>
    </w:p>
    <w:p w14:paraId="2FD87385" w14:textId="77777777" w:rsidR="00A50EBD" w:rsidRPr="0032294D" w:rsidRDefault="00A50EBD" w:rsidP="00A15325">
      <w:pPr>
        <w:rPr>
          <w:rFonts w:asciiTheme="minorHAnsi" w:hAnsiTheme="minorHAnsi" w:cstheme="minorHAnsi"/>
        </w:rPr>
      </w:pPr>
    </w:p>
    <w:p w14:paraId="1DD47A1A" w14:textId="77777777" w:rsidR="00FA21B1" w:rsidRPr="0032294D" w:rsidRDefault="00FA21B1" w:rsidP="00A61043">
      <w:pPr>
        <w:tabs>
          <w:tab w:val="center" w:pos="4819"/>
          <w:tab w:val="right" w:pos="9638"/>
        </w:tabs>
        <w:spacing w:before="120" w:after="120" w:line="240" w:lineRule="auto"/>
        <w:jc w:val="center"/>
        <w:rPr>
          <w:rFonts w:asciiTheme="minorHAnsi" w:hAnsiTheme="minorHAnsi" w:cstheme="minorHAnsi"/>
          <w:b/>
        </w:rPr>
      </w:pPr>
    </w:p>
    <w:p w14:paraId="7B5D078A" w14:textId="77777777" w:rsidR="005861E5" w:rsidRPr="0032294D" w:rsidRDefault="005861E5" w:rsidP="00A61043">
      <w:pPr>
        <w:tabs>
          <w:tab w:val="center" w:pos="4819"/>
          <w:tab w:val="right" w:pos="9638"/>
        </w:tabs>
        <w:spacing w:before="120" w:after="120" w:line="240" w:lineRule="auto"/>
        <w:jc w:val="center"/>
        <w:rPr>
          <w:rFonts w:asciiTheme="minorHAnsi" w:hAnsiTheme="minorHAnsi" w:cstheme="minorHAnsi"/>
          <w:b/>
        </w:rPr>
      </w:pPr>
    </w:p>
    <w:p w14:paraId="3AF74001" w14:textId="21D35F5A" w:rsidR="00A3010E" w:rsidRDefault="00A3010E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44FDCC46" w14:textId="77777777" w:rsidR="005861E5" w:rsidRPr="0032294D" w:rsidRDefault="005861E5" w:rsidP="00A61043">
      <w:pPr>
        <w:tabs>
          <w:tab w:val="center" w:pos="4819"/>
          <w:tab w:val="right" w:pos="9638"/>
        </w:tabs>
        <w:spacing w:before="120" w:after="120" w:line="240" w:lineRule="auto"/>
        <w:jc w:val="center"/>
        <w:rPr>
          <w:rFonts w:asciiTheme="minorHAnsi" w:hAnsiTheme="minorHAnsi" w:cstheme="minorHAnsi"/>
          <w:b/>
        </w:rPr>
      </w:pPr>
    </w:p>
    <w:p w14:paraId="3A5F3E68" w14:textId="77777777" w:rsidR="00A61043" w:rsidRPr="0032294D" w:rsidRDefault="00A61043" w:rsidP="00A61043">
      <w:pPr>
        <w:tabs>
          <w:tab w:val="center" w:pos="4819"/>
          <w:tab w:val="right" w:pos="9638"/>
        </w:tabs>
        <w:spacing w:before="120" w:after="120" w:line="240" w:lineRule="auto"/>
        <w:jc w:val="center"/>
        <w:rPr>
          <w:rFonts w:asciiTheme="minorHAnsi" w:hAnsiTheme="minorHAnsi" w:cstheme="minorHAnsi"/>
          <w:b/>
        </w:rPr>
      </w:pPr>
      <w:r w:rsidRPr="0032294D">
        <w:rPr>
          <w:rFonts w:asciiTheme="minorHAnsi" w:hAnsiTheme="minorHAnsi" w:cstheme="minorHAnsi"/>
          <w:b/>
        </w:rPr>
        <w:t>Informativa sul trattamento dei dati personali</w:t>
      </w:r>
    </w:p>
    <w:p w14:paraId="72E9DFAA" w14:textId="77777777" w:rsidR="00A61043" w:rsidRPr="0032294D" w:rsidRDefault="00A61043" w:rsidP="00A61043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Theme="minorHAnsi" w:hAnsiTheme="minorHAnsi" w:cstheme="minorHAnsi"/>
          <w:b/>
        </w:rPr>
      </w:pPr>
      <w:r w:rsidRPr="0032294D">
        <w:rPr>
          <w:rFonts w:asciiTheme="minorHAnsi" w:hAnsiTheme="minorHAnsi" w:cstheme="minorHAnsi"/>
          <w:b/>
        </w:rPr>
        <w:t>(Art. 13 del Regolamento UE 679/2016)</w:t>
      </w:r>
    </w:p>
    <w:p w14:paraId="11366C54" w14:textId="73384B78" w:rsidR="00A61043" w:rsidRPr="0032294D" w:rsidRDefault="00625392" w:rsidP="00A6104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2294D">
        <w:rPr>
          <w:rFonts w:asciiTheme="minorHAnsi" w:hAnsiTheme="minorHAnsi" w:cstheme="minorHAnsi"/>
        </w:rPr>
        <w:t xml:space="preserve">Il </w:t>
      </w:r>
      <w:r w:rsidR="0032294D" w:rsidRPr="0032294D">
        <w:rPr>
          <w:rFonts w:asciiTheme="minorHAnsi" w:hAnsiTheme="minorHAnsi" w:cstheme="minorHAnsi"/>
        </w:rPr>
        <w:t>CPIA 2 metropolitano di Bologna</w:t>
      </w:r>
      <w:r w:rsidRPr="0032294D">
        <w:rPr>
          <w:rFonts w:asciiTheme="minorHAnsi" w:hAnsiTheme="minorHAnsi" w:cstheme="minorHAnsi"/>
        </w:rPr>
        <w:t xml:space="preserve">, </w:t>
      </w:r>
      <w:r w:rsidR="00A61043" w:rsidRPr="0032294D">
        <w:rPr>
          <w:rFonts w:asciiTheme="minorHAnsi" w:hAnsiTheme="minorHAnsi" w:cstheme="minorHAnsi"/>
        </w:rPr>
        <w:t xml:space="preserve">in qualità di Titolare del trattamento, desidera, con la presente informativa, </w:t>
      </w:r>
      <w:proofErr w:type="spellStart"/>
      <w:r w:rsidR="00A61043" w:rsidRPr="0032294D">
        <w:rPr>
          <w:rFonts w:asciiTheme="minorHAnsi" w:hAnsiTheme="minorHAnsi" w:cstheme="minorHAnsi"/>
        </w:rPr>
        <w:t>fornirLe</w:t>
      </w:r>
      <w:proofErr w:type="spellEnd"/>
      <w:r w:rsidR="00A61043" w:rsidRPr="0032294D">
        <w:rPr>
          <w:rFonts w:asciiTheme="minorHAnsi" w:hAnsiTheme="minorHAnsi" w:cstheme="minorHAnsi"/>
        </w:rPr>
        <w:t xml:space="preserve"> informazioni circa il trattamento dei dati personali che La riguardano.</w:t>
      </w:r>
    </w:p>
    <w:p w14:paraId="6FE697D2" w14:textId="77777777" w:rsidR="00A61043" w:rsidRPr="0032294D" w:rsidRDefault="00A61043" w:rsidP="00A61043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C5B542A" w14:textId="77777777" w:rsidR="00A61043" w:rsidRPr="0032294D" w:rsidRDefault="00A61043" w:rsidP="00A6104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2294D">
        <w:rPr>
          <w:rFonts w:asciiTheme="minorHAnsi" w:hAnsiTheme="minorHAnsi" w:cstheme="minorHAnsi"/>
          <w:b/>
        </w:rPr>
        <w:t>Titolare del trattamento dei dati</w:t>
      </w:r>
    </w:p>
    <w:p w14:paraId="56B8B948" w14:textId="043899A3" w:rsidR="00A61043" w:rsidRPr="0032294D" w:rsidRDefault="00A61043" w:rsidP="00A6104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2294D">
        <w:rPr>
          <w:rFonts w:asciiTheme="minorHAnsi" w:hAnsiTheme="minorHAnsi" w:cstheme="minorHAnsi"/>
        </w:rPr>
        <w:t xml:space="preserve">Titolare del trattamento dei dati </w:t>
      </w:r>
      <w:r w:rsidR="00625392" w:rsidRPr="0032294D">
        <w:rPr>
          <w:rFonts w:asciiTheme="minorHAnsi" w:hAnsiTheme="minorHAnsi" w:cstheme="minorHAnsi"/>
        </w:rPr>
        <w:t xml:space="preserve">è il </w:t>
      </w:r>
      <w:r w:rsidR="0032294D" w:rsidRPr="0032294D">
        <w:rPr>
          <w:rFonts w:asciiTheme="minorHAnsi" w:hAnsiTheme="minorHAnsi" w:cstheme="minorHAnsi"/>
        </w:rPr>
        <w:t>CPIA 2 metropolitano di Bologna</w:t>
      </w:r>
      <w:r w:rsidR="00625392" w:rsidRPr="0032294D">
        <w:rPr>
          <w:rFonts w:asciiTheme="minorHAnsi" w:hAnsiTheme="minorHAnsi" w:cstheme="minorHAnsi"/>
        </w:rPr>
        <w:t>,</w:t>
      </w:r>
      <w:r w:rsidRPr="0032294D">
        <w:rPr>
          <w:rFonts w:asciiTheme="minorHAnsi" w:hAnsiTheme="minorHAnsi" w:cstheme="minorHAnsi"/>
        </w:rPr>
        <w:t xml:space="preserve"> con sede in </w:t>
      </w:r>
      <w:r w:rsidR="0032294D" w:rsidRPr="0032294D">
        <w:rPr>
          <w:rFonts w:asciiTheme="minorHAnsi" w:hAnsiTheme="minorHAnsi" w:cstheme="minorHAnsi"/>
        </w:rPr>
        <w:t>Bologna</w:t>
      </w:r>
      <w:r w:rsidRPr="0032294D">
        <w:rPr>
          <w:rFonts w:asciiTheme="minorHAnsi" w:hAnsiTheme="minorHAnsi" w:cstheme="minorHAnsi"/>
        </w:rPr>
        <w:t xml:space="preserve"> presso Viale </w:t>
      </w:r>
      <w:r w:rsidR="0032294D" w:rsidRPr="0032294D">
        <w:rPr>
          <w:rFonts w:asciiTheme="minorHAnsi" w:hAnsiTheme="minorHAnsi" w:cstheme="minorHAnsi"/>
        </w:rPr>
        <w:t>Vicini, 19 - Bologna</w:t>
      </w:r>
      <w:r w:rsidRPr="0032294D">
        <w:rPr>
          <w:rFonts w:asciiTheme="minorHAnsi" w:hAnsiTheme="minorHAnsi" w:cstheme="minorHAnsi"/>
        </w:rPr>
        <w:t xml:space="preserve">, al quale ci si potrà rivolgere per esercitare i diritti degli interessati. Email: </w:t>
      </w:r>
      <w:hyperlink r:id="rId7" w:history="1">
        <w:r w:rsidR="0032294D" w:rsidRPr="0032294D">
          <w:rPr>
            <w:rStyle w:val="Collegamentoipertestuale"/>
            <w:rFonts w:asciiTheme="minorHAnsi" w:hAnsiTheme="minorHAnsi" w:cstheme="minorHAnsi"/>
          </w:rPr>
          <w:t>bomm36300d@istruzione.it</w:t>
        </w:r>
      </w:hyperlink>
    </w:p>
    <w:p w14:paraId="07A8D9E6" w14:textId="77777777" w:rsidR="00A61043" w:rsidRPr="0032294D" w:rsidRDefault="00A61043" w:rsidP="00A61043">
      <w:pPr>
        <w:spacing w:after="0" w:line="240" w:lineRule="auto"/>
        <w:jc w:val="both"/>
        <w:rPr>
          <w:rFonts w:asciiTheme="minorHAnsi" w:hAnsiTheme="minorHAnsi" w:cstheme="minorHAnsi"/>
          <w:color w:val="0000FF"/>
          <w:u w:val="single"/>
        </w:rPr>
      </w:pPr>
    </w:p>
    <w:p w14:paraId="73BBFEC1" w14:textId="77777777" w:rsidR="00A61043" w:rsidRPr="0032294D" w:rsidRDefault="00A61043" w:rsidP="00A6104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2294D">
        <w:rPr>
          <w:rFonts w:asciiTheme="minorHAnsi" w:hAnsiTheme="minorHAnsi" w:cstheme="minorHAnsi"/>
          <w:b/>
        </w:rPr>
        <w:t>Responsabile della protezione dei dati</w:t>
      </w:r>
      <w:r w:rsidRPr="0032294D">
        <w:rPr>
          <w:rFonts w:asciiTheme="minorHAnsi" w:hAnsiTheme="minorHAnsi" w:cstheme="minorHAnsi"/>
        </w:rPr>
        <w:t xml:space="preserve"> </w:t>
      </w:r>
    </w:p>
    <w:p w14:paraId="0E2926C8" w14:textId="7E30D087" w:rsidR="00B55FD2" w:rsidRPr="0032294D" w:rsidRDefault="00B55FD2" w:rsidP="00B55FD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2294D">
        <w:rPr>
          <w:rFonts w:asciiTheme="minorHAnsi" w:hAnsiTheme="minorHAnsi" w:cstheme="minorHAnsi"/>
        </w:rPr>
        <w:t xml:space="preserve">Il Responsabile per la protezione dei dati personali del </w:t>
      </w:r>
      <w:r w:rsidR="0032294D" w:rsidRPr="0032294D">
        <w:rPr>
          <w:rFonts w:asciiTheme="minorHAnsi" w:hAnsiTheme="minorHAnsi" w:cstheme="minorHAnsi"/>
        </w:rPr>
        <w:t xml:space="preserve">CPIA metropolitano di Bologna è individuato nella figura del Dirigente scolastico pro-tempore. </w:t>
      </w:r>
    </w:p>
    <w:p w14:paraId="5BC17316" w14:textId="77777777" w:rsidR="00A61043" w:rsidRPr="0032294D" w:rsidRDefault="00A61043" w:rsidP="00A61043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769082F" w14:textId="77777777" w:rsidR="00A61043" w:rsidRPr="0032294D" w:rsidRDefault="00A61043" w:rsidP="00A61043">
      <w:pPr>
        <w:spacing w:after="0" w:line="240" w:lineRule="auto"/>
        <w:rPr>
          <w:rFonts w:asciiTheme="minorHAnsi" w:hAnsiTheme="minorHAnsi" w:cstheme="minorHAnsi"/>
          <w:b/>
        </w:rPr>
      </w:pPr>
      <w:r w:rsidRPr="0032294D">
        <w:rPr>
          <w:rFonts w:asciiTheme="minorHAnsi" w:hAnsiTheme="minorHAnsi" w:cstheme="minorHAnsi"/>
          <w:b/>
        </w:rPr>
        <w:t>Finalità del trattamento e base giuridica</w:t>
      </w:r>
    </w:p>
    <w:p w14:paraId="036BA9DA" w14:textId="77777777" w:rsidR="00A61043" w:rsidRPr="0032294D" w:rsidRDefault="00A61043" w:rsidP="00A6104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2294D">
        <w:rPr>
          <w:rFonts w:asciiTheme="minorHAnsi" w:hAnsiTheme="minorHAnsi" w:cstheme="minorHAnsi"/>
        </w:rPr>
        <w:t>Finalità del trattamento è garantire l'assegnazione degli incarichi di cui all'art. 19 del D.lgs. 165/2001.</w:t>
      </w:r>
    </w:p>
    <w:p w14:paraId="545FBB34" w14:textId="77777777" w:rsidR="00A61043" w:rsidRPr="0032294D" w:rsidRDefault="00A61043" w:rsidP="00A6104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2294D">
        <w:rPr>
          <w:rFonts w:asciiTheme="minorHAnsi" w:hAnsiTheme="minorHAnsi" w:cstheme="minorHAnsi"/>
        </w:rPr>
        <w:t>La base giuridica è</w:t>
      </w:r>
      <w:r w:rsidRPr="0032294D">
        <w:rPr>
          <w:rFonts w:asciiTheme="minorHAnsi" w:eastAsia="Times New Roman" w:hAnsiTheme="minorHAnsi" w:cstheme="minorHAnsi"/>
          <w:lang w:eastAsia="it-IT"/>
        </w:rPr>
        <w:t xml:space="preserve"> </w:t>
      </w:r>
      <w:r w:rsidRPr="0032294D">
        <w:rPr>
          <w:rFonts w:asciiTheme="minorHAnsi" w:hAnsiTheme="minorHAnsi" w:cstheme="minorHAnsi"/>
        </w:rPr>
        <w:t>l’esecuzione di un compito di interesse pubblico derivante da normativa nazionale.</w:t>
      </w:r>
    </w:p>
    <w:p w14:paraId="779D9DC4" w14:textId="77777777" w:rsidR="00A61043" w:rsidRPr="0032294D" w:rsidRDefault="00A61043" w:rsidP="00A61043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4BA6D46" w14:textId="77777777" w:rsidR="00A61043" w:rsidRPr="0032294D" w:rsidRDefault="00A61043" w:rsidP="00A61043">
      <w:pPr>
        <w:spacing w:after="0" w:line="240" w:lineRule="auto"/>
        <w:rPr>
          <w:rFonts w:asciiTheme="minorHAnsi" w:hAnsiTheme="minorHAnsi" w:cstheme="minorHAnsi"/>
          <w:b/>
        </w:rPr>
      </w:pPr>
      <w:r w:rsidRPr="0032294D">
        <w:rPr>
          <w:rFonts w:asciiTheme="minorHAnsi" w:hAnsiTheme="minorHAnsi" w:cstheme="minorHAnsi"/>
          <w:b/>
        </w:rPr>
        <w:t>Obbligo di conferimento dei dati</w:t>
      </w:r>
    </w:p>
    <w:p w14:paraId="2EFF070C" w14:textId="77777777" w:rsidR="00A61043" w:rsidRPr="0032294D" w:rsidRDefault="00A61043" w:rsidP="00A61043">
      <w:pPr>
        <w:spacing w:after="0" w:line="240" w:lineRule="auto"/>
        <w:rPr>
          <w:rFonts w:asciiTheme="minorHAnsi" w:eastAsia="Times New Roman" w:hAnsiTheme="minorHAnsi" w:cstheme="minorHAnsi"/>
          <w:lang w:eastAsia="it-IT"/>
        </w:rPr>
      </w:pPr>
      <w:r w:rsidRPr="0032294D">
        <w:rPr>
          <w:rFonts w:asciiTheme="minorHAnsi" w:eastAsia="Times New Roman" w:hAnsiTheme="minorHAnsi" w:cstheme="minorHAnsi"/>
          <w:lang w:eastAsia="it-IT"/>
        </w:rPr>
        <w:t>Il conferimento dei dati è dovuto alla richiesta dell'interessato.</w:t>
      </w:r>
    </w:p>
    <w:p w14:paraId="08BE3180" w14:textId="77777777" w:rsidR="00A61043" w:rsidRPr="0032294D" w:rsidRDefault="00A61043" w:rsidP="00A61043">
      <w:pPr>
        <w:spacing w:after="0" w:line="240" w:lineRule="auto"/>
        <w:rPr>
          <w:rFonts w:asciiTheme="minorHAnsi" w:eastAsia="Times New Roman" w:hAnsiTheme="minorHAnsi" w:cstheme="minorHAnsi"/>
          <w:lang w:eastAsia="it-IT"/>
        </w:rPr>
      </w:pPr>
    </w:p>
    <w:p w14:paraId="037DC2B0" w14:textId="77777777" w:rsidR="00A61043" w:rsidRPr="0032294D" w:rsidRDefault="00A61043" w:rsidP="00A61043">
      <w:pPr>
        <w:spacing w:after="0" w:line="240" w:lineRule="auto"/>
        <w:rPr>
          <w:rFonts w:asciiTheme="minorHAnsi" w:eastAsia="Times New Roman" w:hAnsiTheme="minorHAnsi" w:cstheme="minorHAnsi"/>
          <w:b/>
          <w:lang w:eastAsia="it-IT"/>
        </w:rPr>
      </w:pPr>
      <w:r w:rsidRPr="0032294D">
        <w:rPr>
          <w:rFonts w:asciiTheme="minorHAnsi" w:eastAsia="Times New Roman" w:hAnsiTheme="minorHAnsi" w:cstheme="minorHAnsi"/>
          <w:b/>
          <w:lang w:eastAsia="it-IT"/>
        </w:rPr>
        <w:t xml:space="preserve">Destinatari del trattamento </w:t>
      </w:r>
    </w:p>
    <w:p w14:paraId="0AA27C7C" w14:textId="77777777" w:rsidR="00A61043" w:rsidRPr="0032294D" w:rsidRDefault="00A61043" w:rsidP="00A61043">
      <w:pPr>
        <w:spacing w:after="0" w:line="240" w:lineRule="auto"/>
        <w:rPr>
          <w:rFonts w:asciiTheme="minorHAnsi" w:hAnsiTheme="minorHAnsi" w:cstheme="minorHAnsi"/>
        </w:rPr>
      </w:pPr>
      <w:r w:rsidRPr="0032294D">
        <w:rPr>
          <w:rFonts w:asciiTheme="minorHAnsi" w:hAnsiTheme="minorHAnsi" w:cstheme="minorHAnsi"/>
        </w:rPr>
        <w:t>Pubbliche Amministrazioni: Corte dei Conti; MEF-RTS.</w:t>
      </w:r>
    </w:p>
    <w:p w14:paraId="168E4A69" w14:textId="77777777" w:rsidR="00A61043" w:rsidRPr="0032294D" w:rsidRDefault="00A61043" w:rsidP="00A61043">
      <w:pPr>
        <w:spacing w:after="0" w:line="240" w:lineRule="auto"/>
        <w:rPr>
          <w:rFonts w:asciiTheme="minorHAnsi" w:hAnsiTheme="minorHAnsi" w:cstheme="minorHAnsi"/>
          <w:b/>
        </w:rPr>
      </w:pPr>
    </w:p>
    <w:p w14:paraId="6BC95BCF" w14:textId="77777777" w:rsidR="00A61043" w:rsidRPr="0032294D" w:rsidRDefault="00A61043" w:rsidP="00A61043">
      <w:pPr>
        <w:spacing w:after="0" w:line="240" w:lineRule="auto"/>
        <w:rPr>
          <w:rFonts w:asciiTheme="minorHAnsi" w:hAnsiTheme="minorHAnsi" w:cstheme="minorHAnsi"/>
        </w:rPr>
      </w:pPr>
      <w:r w:rsidRPr="0032294D">
        <w:rPr>
          <w:rFonts w:asciiTheme="minorHAnsi" w:hAnsiTheme="minorHAnsi" w:cstheme="minorHAnsi"/>
          <w:b/>
        </w:rPr>
        <w:t>Periodo di conservazione dei dati personali</w:t>
      </w:r>
      <w:r w:rsidRPr="0032294D">
        <w:rPr>
          <w:rFonts w:asciiTheme="minorHAnsi" w:hAnsiTheme="minorHAnsi" w:cstheme="minorHAnsi"/>
        </w:rPr>
        <w:t xml:space="preserve"> </w:t>
      </w:r>
    </w:p>
    <w:p w14:paraId="26D400D9" w14:textId="77777777" w:rsidR="00A61043" w:rsidRPr="0032294D" w:rsidRDefault="00A61043" w:rsidP="00A61043">
      <w:pPr>
        <w:spacing w:after="0" w:line="240" w:lineRule="auto"/>
        <w:rPr>
          <w:rFonts w:asciiTheme="minorHAnsi" w:hAnsiTheme="minorHAnsi" w:cstheme="minorHAnsi"/>
        </w:rPr>
      </w:pPr>
      <w:r w:rsidRPr="0032294D">
        <w:rPr>
          <w:rFonts w:asciiTheme="minorHAnsi" w:hAnsiTheme="minorHAnsi" w:cstheme="minorHAnsi"/>
        </w:rPr>
        <w:t>I dati sono conservati fino al termine della procedura.</w:t>
      </w:r>
    </w:p>
    <w:p w14:paraId="2E3146FF" w14:textId="77777777" w:rsidR="00A61043" w:rsidRPr="0032294D" w:rsidRDefault="00A61043" w:rsidP="00A61043">
      <w:pPr>
        <w:spacing w:after="0" w:line="240" w:lineRule="auto"/>
        <w:rPr>
          <w:rFonts w:asciiTheme="minorHAnsi" w:hAnsiTheme="minorHAnsi" w:cstheme="minorHAnsi"/>
        </w:rPr>
      </w:pPr>
    </w:p>
    <w:p w14:paraId="337D6706" w14:textId="77777777" w:rsidR="00A61043" w:rsidRPr="0032294D" w:rsidRDefault="00A61043" w:rsidP="00A61043">
      <w:pPr>
        <w:spacing w:after="0" w:line="240" w:lineRule="auto"/>
        <w:rPr>
          <w:rFonts w:asciiTheme="minorHAnsi" w:hAnsiTheme="minorHAnsi" w:cstheme="minorHAnsi"/>
        </w:rPr>
      </w:pPr>
      <w:r w:rsidRPr="0032294D">
        <w:rPr>
          <w:rFonts w:asciiTheme="minorHAnsi" w:hAnsiTheme="minorHAnsi" w:cstheme="minorHAnsi"/>
          <w:b/>
        </w:rPr>
        <w:t>Diritti degli interessati</w:t>
      </w:r>
    </w:p>
    <w:p w14:paraId="6CE62878" w14:textId="77777777" w:rsidR="00A61043" w:rsidRPr="0032294D" w:rsidRDefault="00A61043" w:rsidP="00A6104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2294D">
        <w:rPr>
          <w:rFonts w:asciiTheme="minorHAnsi" w:hAnsiTheme="minorHAnsi" w:cstheme="minorHAnsi"/>
        </w:rPr>
        <w:t xml:space="preserve">L’interessato ha diritto di chiedere al titolare del trattamento dei dati: </w:t>
      </w:r>
    </w:p>
    <w:p w14:paraId="54AB74E2" w14:textId="77777777" w:rsidR="00A61043" w:rsidRPr="0032294D" w:rsidRDefault="00A61043" w:rsidP="00A61043">
      <w:pPr>
        <w:numPr>
          <w:ilvl w:val="0"/>
          <w:numId w:val="7"/>
        </w:numPr>
        <w:spacing w:after="0" w:line="240" w:lineRule="auto"/>
        <w:ind w:left="426" w:hanging="284"/>
        <w:contextualSpacing/>
        <w:jc w:val="both"/>
        <w:rPr>
          <w:rFonts w:asciiTheme="minorHAnsi" w:hAnsiTheme="minorHAnsi" w:cstheme="minorHAnsi"/>
        </w:rPr>
      </w:pPr>
      <w:r w:rsidRPr="0032294D">
        <w:rPr>
          <w:rFonts w:asciiTheme="minorHAnsi" w:hAnsiTheme="minorHAnsi" w:cstheme="minorHAnsi"/>
        </w:rPr>
        <w:t>l’accesso ai propri dati personali disciplinato dall’art. 15 del Regolamento UE 679/2016;</w:t>
      </w:r>
    </w:p>
    <w:p w14:paraId="50AFF484" w14:textId="77777777" w:rsidR="00A61043" w:rsidRPr="0032294D" w:rsidRDefault="00A61043" w:rsidP="00A61043">
      <w:pPr>
        <w:numPr>
          <w:ilvl w:val="0"/>
          <w:numId w:val="7"/>
        </w:numPr>
        <w:spacing w:after="0" w:line="240" w:lineRule="auto"/>
        <w:ind w:left="426" w:hanging="284"/>
        <w:contextualSpacing/>
        <w:jc w:val="both"/>
        <w:rPr>
          <w:rFonts w:asciiTheme="minorHAnsi" w:hAnsiTheme="minorHAnsi" w:cstheme="minorHAnsi"/>
        </w:rPr>
      </w:pPr>
      <w:r w:rsidRPr="0032294D">
        <w:rPr>
          <w:rFonts w:asciiTheme="minorHAnsi" w:hAnsiTheme="minorHAnsi" w:cstheme="minorHAnsi"/>
        </w:rPr>
        <w:t>la rettifica o la cancellazione degli stessi o la limitazione del trattamento previsti rispettivamente dagli artt. 16, 17 e 18 del Regolamento UE 679/2016;</w:t>
      </w:r>
    </w:p>
    <w:p w14:paraId="094453CF" w14:textId="77777777" w:rsidR="00A61043" w:rsidRPr="0032294D" w:rsidRDefault="00A61043" w:rsidP="00A61043">
      <w:pPr>
        <w:numPr>
          <w:ilvl w:val="0"/>
          <w:numId w:val="7"/>
        </w:numPr>
        <w:spacing w:after="0" w:line="240" w:lineRule="auto"/>
        <w:ind w:left="426" w:hanging="284"/>
        <w:contextualSpacing/>
        <w:jc w:val="both"/>
        <w:rPr>
          <w:rFonts w:asciiTheme="minorHAnsi" w:hAnsiTheme="minorHAnsi" w:cstheme="minorHAnsi"/>
        </w:rPr>
      </w:pPr>
      <w:r w:rsidRPr="0032294D">
        <w:rPr>
          <w:rFonts w:asciiTheme="minorHAnsi" w:hAnsiTheme="minorHAnsi" w:cstheme="minorHAnsi"/>
        </w:rPr>
        <w:t>la portabilità dei dati (diritto applicabile ai soli dati in formato elettronico) disciplinato dall’art. 20 del Regolamento UE 679/2016;</w:t>
      </w:r>
    </w:p>
    <w:p w14:paraId="1D4FD63D" w14:textId="77777777" w:rsidR="00A61043" w:rsidRPr="0032294D" w:rsidRDefault="00A61043" w:rsidP="00A61043">
      <w:pPr>
        <w:numPr>
          <w:ilvl w:val="0"/>
          <w:numId w:val="7"/>
        </w:numPr>
        <w:spacing w:after="0" w:line="240" w:lineRule="auto"/>
        <w:ind w:left="426" w:hanging="284"/>
        <w:contextualSpacing/>
        <w:jc w:val="both"/>
        <w:rPr>
          <w:rFonts w:asciiTheme="minorHAnsi" w:hAnsiTheme="minorHAnsi" w:cstheme="minorHAnsi"/>
        </w:rPr>
      </w:pPr>
      <w:r w:rsidRPr="0032294D">
        <w:rPr>
          <w:rFonts w:asciiTheme="minorHAnsi" w:hAnsiTheme="minorHAnsi" w:cstheme="minorHAnsi"/>
        </w:rPr>
        <w:t>l’opposizione al trattamento dei propri dati personali di cui all’art. 21 del Regolamento UE 679/2016.</w:t>
      </w:r>
    </w:p>
    <w:p w14:paraId="1ADA91D1" w14:textId="77777777" w:rsidR="00A61043" w:rsidRPr="0032294D" w:rsidRDefault="00A61043" w:rsidP="00A61043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E18C67B" w14:textId="77777777" w:rsidR="00A61043" w:rsidRPr="0032294D" w:rsidRDefault="00A61043" w:rsidP="00A61043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32294D">
        <w:rPr>
          <w:rFonts w:asciiTheme="minorHAnsi" w:hAnsiTheme="minorHAnsi" w:cstheme="minorHAnsi"/>
          <w:b/>
        </w:rPr>
        <w:t>Diritto di reclamo</w:t>
      </w:r>
    </w:p>
    <w:p w14:paraId="2783486F" w14:textId="77777777" w:rsidR="00A61043" w:rsidRPr="0032294D" w:rsidRDefault="00A61043" w:rsidP="00A61043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</w:rPr>
      </w:pPr>
      <w:r w:rsidRPr="0032294D">
        <w:rPr>
          <w:rFonts w:asciiTheme="minorHAnsi" w:hAnsiTheme="minorHAnsi" w:cstheme="minorHAnsi"/>
        </w:rPr>
        <w:t>Gli interessati nel caso in cui ritengano che il trattamento dei dati personali a loro riferiti sia compiuto in violazione di quanto previsto dal Regolamento UE 679/2016 hanno il diritto di proporre reclamo al Garante, come previsto dall'art. 77 del Regolamento UE 679/2016 stesso, o di adire le opportune sedi giudiziarie ai sensi dell’art. 79 del Regolamento UE 679/2016.</w:t>
      </w:r>
    </w:p>
    <w:p w14:paraId="727E8571" w14:textId="77777777" w:rsidR="00A61043" w:rsidRPr="0032294D" w:rsidRDefault="00A61043" w:rsidP="00A61043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</w:rPr>
      </w:pPr>
    </w:p>
    <w:p w14:paraId="7AD225F3" w14:textId="77777777" w:rsidR="00A61043" w:rsidRPr="0032294D" w:rsidRDefault="00A61043" w:rsidP="00A61043">
      <w:pPr>
        <w:spacing w:after="0" w:line="240" w:lineRule="auto"/>
        <w:rPr>
          <w:rFonts w:asciiTheme="minorHAnsi" w:hAnsiTheme="minorHAnsi" w:cstheme="minorHAnsi"/>
          <w:b/>
        </w:rPr>
      </w:pPr>
      <w:r w:rsidRPr="0032294D">
        <w:rPr>
          <w:rFonts w:asciiTheme="minorHAnsi" w:hAnsiTheme="minorHAnsi" w:cstheme="minorHAnsi"/>
          <w:b/>
        </w:rPr>
        <w:t>Processo decisionale automatizzato</w:t>
      </w:r>
    </w:p>
    <w:p w14:paraId="6B06DCAD" w14:textId="77777777" w:rsidR="00A50EBD" w:rsidRPr="0032294D" w:rsidRDefault="00A61043" w:rsidP="00A61043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</w:rPr>
      </w:pPr>
      <w:r w:rsidRPr="0032294D">
        <w:rPr>
          <w:rFonts w:asciiTheme="minorHAnsi" w:hAnsiTheme="minorHAnsi" w:cstheme="minorHAnsi"/>
        </w:rPr>
        <w:t>Non è previsto un processo decisionale automatizzato.</w:t>
      </w:r>
    </w:p>
    <w:p w14:paraId="014CCD5E" w14:textId="77777777" w:rsidR="00CE51FF" w:rsidRPr="0032294D" w:rsidRDefault="00CE51FF" w:rsidP="00A15325">
      <w:pPr>
        <w:rPr>
          <w:rFonts w:asciiTheme="minorHAnsi" w:hAnsiTheme="minorHAnsi" w:cstheme="minorHAnsi"/>
        </w:rPr>
      </w:pPr>
    </w:p>
    <w:p w14:paraId="7A6F2DA4" w14:textId="77777777" w:rsidR="00A50EBD" w:rsidRPr="0032294D" w:rsidRDefault="00A50EBD" w:rsidP="00A15325">
      <w:pPr>
        <w:rPr>
          <w:rFonts w:asciiTheme="minorHAnsi" w:hAnsiTheme="minorHAnsi" w:cstheme="minorHAnsi"/>
        </w:rPr>
      </w:pPr>
    </w:p>
    <w:sectPr w:rsidR="00A50EBD" w:rsidRPr="0032294D" w:rsidSect="00A3010E">
      <w:pgSz w:w="11907" w:h="16840"/>
      <w:pgMar w:top="1134" w:right="1418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Std 75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02A60CC"/>
    <w:multiLevelType w:val="hybridMultilevel"/>
    <w:tmpl w:val="BC90704C"/>
    <w:lvl w:ilvl="0" w:tplc="B2528B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626EC"/>
    <w:multiLevelType w:val="hybridMultilevel"/>
    <w:tmpl w:val="B91E29D4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4C906E6E"/>
    <w:multiLevelType w:val="hybridMultilevel"/>
    <w:tmpl w:val="85AEFE80"/>
    <w:lvl w:ilvl="0" w:tplc="0410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4" w15:restartNumberingAfterBreak="0">
    <w:nsid w:val="67CB1A8E"/>
    <w:multiLevelType w:val="hybridMultilevel"/>
    <w:tmpl w:val="EF1C9430"/>
    <w:lvl w:ilvl="0" w:tplc="0410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5" w15:restartNumberingAfterBreak="0">
    <w:nsid w:val="734D1C57"/>
    <w:multiLevelType w:val="hybridMultilevel"/>
    <w:tmpl w:val="04F0D43A"/>
    <w:lvl w:ilvl="0" w:tplc="856E6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5C2778"/>
    <w:multiLevelType w:val="hybridMultilevel"/>
    <w:tmpl w:val="1E5ACA3E"/>
    <w:lvl w:ilvl="0" w:tplc="0410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57C1A"/>
    <w:multiLevelType w:val="hybridMultilevel"/>
    <w:tmpl w:val="83DC32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6"/>
  </w:num>
  <w:num w:numId="6">
    <w:abstractNumId w:val="7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7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325"/>
    <w:rsid w:val="00000973"/>
    <w:rsid w:val="00001B35"/>
    <w:rsid w:val="00005095"/>
    <w:rsid w:val="00013833"/>
    <w:rsid w:val="00016E14"/>
    <w:rsid w:val="00021A2B"/>
    <w:rsid w:val="000220CD"/>
    <w:rsid w:val="0003579F"/>
    <w:rsid w:val="00040788"/>
    <w:rsid w:val="00047AF2"/>
    <w:rsid w:val="000510E3"/>
    <w:rsid w:val="00067C69"/>
    <w:rsid w:val="0008705D"/>
    <w:rsid w:val="00090A93"/>
    <w:rsid w:val="00097D44"/>
    <w:rsid w:val="00097F47"/>
    <w:rsid w:val="000A16F0"/>
    <w:rsid w:val="000A4535"/>
    <w:rsid w:val="000A472F"/>
    <w:rsid w:val="000B0AD9"/>
    <w:rsid w:val="000B1324"/>
    <w:rsid w:val="000B2C61"/>
    <w:rsid w:val="000B5763"/>
    <w:rsid w:val="000B7720"/>
    <w:rsid w:val="000B7C2C"/>
    <w:rsid w:val="000C0219"/>
    <w:rsid w:val="000C6A20"/>
    <w:rsid w:val="000D04CD"/>
    <w:rsid w:val="000D3D0E"/>
    <w:rsid w:val="001030AA"/>
    <w:rsid w:val="00113607"/>
    <w:rsid w:val="00121843"/>
    <w:rsid w:val="001249AD"/>
    <w:rsid w:val="00130254"/>
    <w:rsid w:val="001340BB"/>
    <w:rsid w:val="00135E42"/>
    <w:rsid w:val="00143698"/>
    <w:rsid w:val="00154A88"/>
    <w:rsid w:val="00171445"/>
    <w:rsid w:val="0017314F"/>
    <w:rsid w:val="00183E61"/>
    <w:rsid w:val="0019073E"/>
    <w:rsid w:val="00191494"/>
    <w:rsid w:val="00196886"/>
    <w:rsid w:val="001A47D3"/>
    <w:rsid w:val="001A7749"/>
    <w:rsid w:val="001B1EE0"/>
    <w:rsid w:val="001C0953"/>
    <w:rsid w:val="001C3EBE"/>
    <w:rsid w:val="001C51A4"/>
    <w:rsid w:val="001D23AD"/>
    <w:rsid w:val="001D24B0"/>
    <w:rsid w:val="001D2C78"/>
    <w:rsid w:val="001E2E53"/>
    <w:rsid w:val="001F2CBE"/>
    <w:rsid w:val="002231B7"/>
    <w:rsid w:val="00223FDA"/>
    <w:rsid w:val="002250AD"/>
    <w:rsid w:val="00242736"/>
    <w:rsid w:val="002632A6"/>
    <w:rsid w:val="00273DE4"/>
    <w:rsid w:val="002779C3"/>
    <w:rsid w:val="00287D78"/>
    <w:rsid w:val="00290761"/>
    <w:rsid w:val="00294705"/>
    <w:rsid w:val="002950C3"/>
    <w:rsid w:val="002A11B4"/>
    <w:rsid w:val="002C38AA"/>
    <w:rsid w:val="002C6EDD"/>
    <w:rsid w:val="002D2287"/>
    <w:rsid w:val="002E580A"/>
    <w:rsid w:val="002F0FFA"/>
    <w:rsid w:val="002F1BB0"/>
    <w:rsid w:val="00300A9A"/>
    <w:rsid w:val="00303A8B"/>
    <w:rsid w:val="00306BFA"/>
    <w:rsid w:val="00313359"/>
    <w:rsid w:val="00313886"/>
    <w:rsid w:val="0032294D"/>
    <w:rsid w:val="00323BE6"/>
    <w:rsid w:val="00332B39"/>
    <w:rsid w:val="00335ECC"/>
    <w:rsid w:val="00342CEC"/>
    <w:rsid w:val="003447BA"/>
    <w:rsid w:val="00345B93"/>
    <w:rsid w:val="00352DA1"/>
    <w:rsid w:val="00360AF4"/>
    <w:rsid w:val="003613A2"/>
    <w:rsid w:val="00366BF8"/>
    <w:rsid w:val="0037617B"/>
    <w:rsid w:val="0038321E"/>
    <w:rsid w:val="003A3F2F"/>
    <w:rsid w:val="003B3770"/>
    <w:rsid w:val="003B4C22"/>
    <w:rsid w:val="003E1F5E"/>
    <w:rsid w:val="00400C1F"/>
    <w:rsid w:val="0040151F"/>
    <w:rsid w:val="004035D5"/>
    <w:rsid w:val="00405B49"/>
    <w:rsid w:val="004067E6"/>
    <w:rsid w:val="00415A59"/>
    <w:rsid w:val="00415B33"/>
    <w:rsid w:val="00417935"/>
    <w:rsid w:val="00423ADD"/>
    <w:rsid w:val="00431000"/>
    <w:rsid w:val="00432790"/>
    <w:rsid w:val="00435988"/>
    <w:rsid w:val="00437BB3"/>
    <w:rsid w:val="00440E27"/>
    <w:rsid w:val="00453633"/>
    <w:rsid w:val="00453A4E"/>
    <w:rsid w:val="004542E0"/>
    <w:rsid w:val="00454C37"/>
    <w:rsid w:val="0047179F"/>
    <w:rsid w:val="00481B9A"/>
    <w:rsid w:val="00484B94"/>
    <w:rsid w:val="00491130"/>
    <w:rsid w:val="00497512"/>
    <w:rsid w:val="004A0FE0"/>
    <w:rsid w:val="004B23B9"/>
    <w:rsid w:val="004B6132"/>
    <w:rsid w:val="004B697A"/>
    <w:rsid w:val="004C4DEF"/>
    <w:rsid w:val="004C6A2D"/>
    <w:rsid w:val="004D24CD"/>
    <w:rsid w:val="004E3E29"/>
    <w:rsid w:val="004E46DA"/>
    <w:rsid w:val="004E5ED6"/>
    <w:rsid w:val="004E7075"/>
    <w:rsid w:val="004F17AA"/>
    <w:rsid w:val="004F2FE7"/>
    <w:rsid w:val="0050265F"/>
    <w:rsid w:val="00525C60"/>
    <w:rsid w:val="00543945"/>
    <w:rsid w:val="00544156"/>
    <w:rsid w:val="00546D3D"/>
    <w:rsid w:val="005544F5"/>
    <w:rsid w:val="0055653A"/>
    <w:rsid w:val="005623DA"/>
    <w:rsid w:val="005724AA"/>
    <w:rsid w:val="0057384A"/>
    <w:rsid w:val="00574008"/>
    <w:rsid w:val="00581632"/>
    <w:rsid w:val="005861E5"/>
    <w:rsid w:val="00592AAC"/>
    <w:rsid w:val="005C13BC"/>
    <w:rsid w:val="005C235C"/>
    <w:rsid w:val="005F5897"/>
    <w:rsid w:val="006005B1"/>
    <w:rsid w:val="006038F7"/>
    <w:rsid w:val="00610368"/>
    <w:rsid w:val="00625392"/>
    <w:rsid w:val="006271D2"/>
    <w:rsid w:val="006273E8"/>
    <w:rsid w:val="0063088B"/>
    <w:rsid w:val="00647698"/>
    <w:rsid w:val="006530D1"/>
    <w:rsid w:val="006621D1"/>
    <w:rsid w:val="0066734C"/>
    <w:rsid w:val="006674B1"/>
    <w:rsid w:val="00693C25"/>
    <w:rsid w:val="006A03CC"/>
    <w:rsid w:val="006A2F50"/>
    <w:rsid w:val="006B12DD"/>
    <w:rsid w:val="006B3BA4"/>
    <w:rsid w:val="006D0C92"/>
    <w:rsid w:val="006D15F5"/>
    <w:rsid w:val="006D24CA"/>
    <w:rsid w:val="006E16A7"/>
    <w:rsid w:val="006F5B9D"/>
    <w:rsid w:val="00720F16"/>
    <w:rsid w:val="00726563"/>
    <w:rsid w:val="00727C16"/>
    <w:rsid w:val="00743298"/>
    <w:rsid w:val="00744410"/>
    <w:rsid w:val="00751EE4"/>
    <w:rsid w:val="007565BE"/>
    <w:rsid w:val="0075695D"/>
    <w:rsid w:val="00757B96"/>
    <w:rsid w:val="00766C20"/>
    <w:rsid w:val="007720C4"/>
    <w:rsid w:val="00773A9B"/>
    <w:rsid w:val="00782397"/>
    <w:rsid w:val="007B340F"/>
    <w:rsid w:val="007B4CFA"/>
    <w:rsid w:val="007B6689"/>
    <w:rsid w:val="007C15AD"/>
    <w:rsid w:val="007C15CD"/>
    <w:rsid w:val="007D7DAC"/>
    <w:rsid w:val="007E4636"/>
    <w:rsid w:val="007F687E"/>
    <w:rsid w:val="007F7D5E"/>
    <w:rsid w:val="00801474"/>
    <w:rsid w:val="00806B29"/>
    <w:rsid w:val="00825D8E"/>
    <w:rsid w:val="00826846"/>
    <w:rsid w:val="008307E7"/>
    <w:rsid w:val="008368AA"/>
    <w:rsid w:val="00840D49"/>
    <w:rsid w:val="008417A3"/>
    <w:rsid w:val="008442CB"/>
    <w:rsid w:val="0084448E"/>
    <w:rsid w:val="00844A99"/>
    <w:rsid w:val="00865B15"/>
    <w:rsid w:val="00877144"/>
    <w:rsid w:val="008864A2"/>
    <w:rsid w:val="00886667"/>
    <w:rsid w:val="00890B87"/>
    <w:rsid w:val="008958A9"/>
    <w:rsid w:val="008B68AB"/>
    <w:rsid w:val="008C0FB3"/>
    <w:rsid w:val="008C35BD"/>
    <w:rsid w:val="008D1F9C"/>
    <w:rsid w:val="008D6956"/>
    <w:rsid w:val="008E2751"/>
    <w:rsid w:val="008E6419"/>
    <w:rsid w:val="008E6881"/>
    <w:rsid w:val="008E7475"/>
    <w:rsid w:val="008F3341"/>
    <w:rsid w:val="009113CD"/>
    <w:rsid w:val="0091570C"/>
    <w:rsid w:val="00920D78"/>
    <w:rsid w:val="009252F7"/>
    <w:rsid w:val="00936325"/>
    <w:rsid w:val="00936FDA"/>
    <w:rsid w:val="00937C7B"/>
    <w:rsid w:val="009462D5"/>
    <w:rsid w:val="00947A0F"/>
    <w:rsid w:val="00947B1D"/>
    <w:rsid w:val="009567B1"/>
    <w:rsid w:val="00961B60"/>
    <w:rsid w:val="009624CF"/>
    <w:rsid w:val="00970581"/>
    <w:rsid w:val="0097678A"/>
    <w:rsid w:val="0098192E"/>
    <w:rsid w:val="00995297"/>
    <w:rsid w:val="00995BF7"/>
    <w:rsid w:val="0099714D"/>
    <w:rsid w:val="00997B8D"/>
    <w:rsid w:val="009A3BD9"/>
    <w:rsid w:val="009A5E20"/>
    <w:rsid w:val="009B63CF"/>
    <w:rsid w:val="009B6C97"/>
    <w:rsid w:val="009C0D83"/>
    <w:rsid w:val="009C56DA"/>
    <w:rsid w:val="009D10A7"/>
    <w:rsid w:val="009D3B84"/>
    <w:rsid w:val="009D4E37"/>
    <w:rsid w:val="009D7B9D"/>
    <w:rsid w:val="009E72BA"/>
    <w:rsid w:val="009F6302"/>
    <w:rsid w:val="009F6F47"/>
    <w:rsid w:val="00A00CA4"/>
    <w:rsid w:val="00A068B2"/>
    <w:rsid w:val="00A15325"/>
    <w:rsid w:val="00A23E7F"/>
    <w:rsid w:val="00A3010E"/>
    <w:rsid w:val="00A34294"/>
    <w:rsid w:val="00A35FF2"/>
    <w:rsid w:val="00A42BE5"/>
    <w:rsid w:val="00A43FE9"/>
    <w:rsid w:val="00A46625"/>
    <w:rsid w:val="00A47934"/>
    <w:rsid w:val="00A50EBD"/>
    <w:rsid w:val="00A54898"/>
    <w:rsid w:val="00A61043"/>
    <w:rsid w:val="00A623E1"/>
    <w:rsid w:val="00A676E4"/>
    <w:rsid w:val="00A7360B"/>
    <w:rsid w:val="00A73E2B"/>
    <w:rsid w:val="00A8282C"/>
    <w:rsid w:val="00A82D5A"/>
    <w:rsid w:val="00A97A44"/>
    <w:rsid w:val="00AA12D6"/>
    <w:rsid w:val="00AA7252"/>
    <w:rsid w:val="00AC0A08"/>
    <w:rsid w:val="00AE2C0F"/>
    <w:rsid w:val="00AF5195"/>
    <w:rsid w:val="00AF63E9"/>
    <w:rsid w:val="00AF7956"/>
    <w:rsid w:val="00B015F2"/>
    <w:rsid w:val="00B04DDA"/>
    <w:rsid w:val="00B156BF"/>
    <w:rsid w:val="00B209B0"/>
    <w:rsid w:val="00B209F7"/>
    <w:rsid w:val="00B339E2"/>
    <w:rsid w:val="00B40B89"/>
    <w:rsid w:val="00B426F5"/>
    <w:rsid w:val="00B5467F"/>
    <w:rsid w:val="00B55FD2"/>
    <w:rsid w:val="00B81666"/>
    <w:rsid w:val="00B85927"/>
    <w:rsid w:val="00B919E5"/>
    <w:rsid w:val="00B9671E"/>
    <w:rsid w:val="00BA43EB"/>
    <w:rsid w:val="00BB1623"/>
    <w:rsid w:val="00BB6DD7"/>
    <w:rsid w:val="00BC387B"/>
    <w:rsid w:val="00BC7FA9"/>
    <w:rsid w:val="00BD415F"/>
    <w:rsid w:val="00BD5BDE"/>
    <w:rsid w:val="00BE470C"/>
    <w:rsid w:val="00BE6B42"/>
    <w:rsid w:val="00BF01B0"/>
    <w:rsid w:val="00BF2C16"/>
    <w:rsid w:val="00BF60E0"/>
    <w:rsid w:val="00BF7C30"/>
    <w:rsid w:val="00C11EC3"/>
    <w:rsid w:val="00C14513"/>
    <w:rsid w:val="00C15909"/>
    <w:rsid w:val="00C16704"/>
    <w:rsid w:val="00C204E7"/>
    <w:rsid w:val="00C2206B"/>
    <w:rsid w:val="00C46280"/>
    <w:rsid w:val="00C51FBE"/>
    <w:rsid w:val="00C61CF2"/>
    <w:rsid w:val="00C673EC"/>
    <w:rsid w:val="00C67605"/>
    <w:rsid w:val="00C87CBC"/>
    <w:rsid w:val="00C913E0"/>
    <w:rsid w:val="00C92A55"/>
    <w:rsid w:val="00CA04CD"/>
    <w:rsid w:val="00CA2BAD"/>
    <w:rsid w:val="00CB2499"/>
    <w:rsid w:val="00CD1EDF"/>
    <w:rsid w:val="00CD4694"/>
    <w:rsid w:val="00CE51FF"/>
    <w:rsid w:val="00CE7343"/>
    <w:rsid w:val="00D00791"/>
    <w:rsid w:val="00D262CC"/>
    <w:rsid w:val="00D26379"/>
    <w:rsid w:val="00D52188"/>
    <w:rsid w:val="00D524CB"/>
    <w:rsid w:val="00D660D8"/>
    <w:rsid w:val="00D67616"/>
    <w:rsid w:val="00D7311B"/>
    <w:rsid w:val="00D81DF7"/>
    <w:rsid w:val="00D854CE"/>
    <w:rsid w:val="00D971F3"/>
    <w:rsid w:val="00D97879"/>
    <w:rsid w:val="00DA500E"/>
    <w:rsid w:val="00DA607D"/>
    <w:rsid w:val="00DB0AB0"/>
    <w:rsid w:val="00DB29E3"/>
    <w:rsid w:val="00DB5668"/>
    <w:rsid w:val="00DB5EAB"/>
    <w:rsid w:val="00DD57AF"/>
    <w:rsid w:val="00DD6AC9"/>
    <w:rsid w:val="00DE6170"/>
    <w:rsid w:val="00E00165"/>
    <w:rsid w:val="00E07AA7"/>
    <w:rsid w:val="00E12F24"/>
    <w:rsid w:val="00E25E2E"/>
    <w:rsid w:val="00E2716F"/>
    <w:rsid w:val="00E34B04"/>
    <w:rsid w:val="00E36B40"/>
    <w:rsid w:val="00E37351"/>
    <w:rsid w:val="00E43D02"/>
    <w:rsid w:val="00E45148"/>
    <w:rsid w:val="00E54045"/>
    <w:rsid w:val="00E76431"/>
    <w:rsid w:val="00E8468B"/>
    <w:rsid w:val="00E85261"/>
    <w:rsid w:val="00E85AEB"/>
    <w:rsid w:val="00E90510"/>
    <w:rsid w:val="00E91DA5"/>
    <w:rsid w:val="00E94B4A"/>
    <w:rsid w:val="00EA3784"/>
    <w:rsid w:val="00EA663D"/>
    <w:rsid w:val="00EA7765"/>
    <w:rsid w:val="00EB7418"/>
    <w:rsid w:val="00EC0D80"/>
    <w:rsid w:val="00ED175D"/>
    <w:rsid w:val="00ED1B55"/>
    <w:rsid w:val="00ED5F73"/>
    <w:rsid w:val="00ED71AD"/>
    <w:rsid w:val="00F00F63"/>
    <w:rsid w:val="00F04C09"/>
    <w:rsid w:val="00F100FA"/>
    <w:rsid w:val="00F205D9"/>
    <w:rsid w:val="00F23AB0"/>
    <w:rsid w:val="00F34DB8"/>
    <w:rsid w:val="00F44639"/>
    <w:rsid w:val="00F4514F"/>
    <w:rsid w:val="00F575C6"/>
    <w:rsid w:val="00F65194"/>
    <w:rsid w:val="00F730E9"/>
    <w:rsid w:val="00F749C8"/>
    <w:rsid w:val="00F805D4"/>
    <w:rsid w:val="00F90897"/>
    <w:rsid w:val="00FA21B1"/>
    <w:rsid w:val="00FB0BF9"/>
    <w:rsid w:val="00FB2E7E"/>
    <w:rsid w:val="00FB6701"/>
    <w:rsid w:val="00FD0D76"/>
    <w:rsid w:val="00FE042E"/>
    <w:rsid w:val="00FE20C0"/>
    <w:rsid w:val="00FF1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C36A7"/>
  <w15:docId w15:val="{34DB088C-5FF3-4291-8B68-0AA19102A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1532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15325"/>
    <w:pPr>
      <w:ind w:left="720"/>
      <w:contextualSpacing/>
    </w:pPr>
  </w:style>
  <w:style w:type="character" w:styleId="Collegamentoipertestuale">
    <w:name w:val="Hyperlink"/>
    <w:uiPriority w:val="99"/>
    <w:unhideWhenUsed/>
    <w:rsid w:val="006B3BA4"/>
    <w:rPr>
      <w:color w:val="0000FF"/>
      <w:u w:val="single"/>
    </w:rPr>
  </w:style>
  <w:style w:type="table" w:styleId="Grigliatabella">
    <w:name w:val="Table Grid"/>
    <w:basedOn w:val="Tabellanormale"/>
    <w:rsid w:val="00342CEC"/>
    <w:pPr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61043"/>
    <w:rPr>
      <w:rFonts w:ascii="Tahoma" w:hAnsi="Tahoma" w:cs="Tahoma"/>
      <w:sz w:val="16"/>
      <w:szCs w:val="16"/>
      <w:lang w:eastAsia="en-US"/>
    </w:rPr>
  </w:style>
  <w:style w:type="paragraph" w:customStyle="1" w:styleId="Titolo11">
    <w:name w:val="Titolo 11"/>
    <w:basedOn w:val="Normale"/>
    <w:uiPriority w:val="1"/>
    <w:qFormat/>
    <w:rsid w:val="0032294D"/>
    <w:pPr>
      <w:widowControl w:val="0"/>
      <w:autoSpaceDE w:val="0"/>
      <w:autoSpaceDN w:val="0"/>
      <w:spacing w:after="0" w:line="240" w:lineRule="auto"/>
      <w:ind w:left="1232" w:right="1232"/>
      <w:jc w:val="center"/>
      <w:outlineLvl w:val="1"/>
    </w:pPr>
    <w:rPr>
      <w:rFonts w:ascii="Helvetica Neue LT Std 75" w:eastAsia="Helvetica Neue LT Std 75" w:hAnsi="Helvetica Neue LT Std 75" w:cs="Helvetica Neue LT Std 75"/>
      <w:b/>
      <w:bCs/>
      <w:sz w:val="20"/>
      <w:szCs w:val="20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2294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29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omm36300d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ormattiva.it/uri-res/N2Ls?urn:nir:stato:decreto.legislativo:2013-04-08;39!vig=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E765C-B544-489E-B246-E76C0E358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Links>
    <vt:vector size="18" baseType="variant">
      <vt:variant>
        <vt:i4>4259938</vt:i4>
      </vt:variant>
      <vt:variant>
        <vt:i4>6</vt:i4>
      </vt:variant>
      <vt:variant>
        <vt:i4>0</vt:i4>
      </vt:variant>
      <vt:variant>
        <vt:i4>5</vt:i4>
      </vt:variant>
      <vt:variant>
        <vt:lpwstr>mailto:rpd@istruzione.it</vt:lpwstr>
      </vt:variant>
      <vt:variant>
        <vt:lpwstr/>
      </vt:variant>
      <vt:variant>
        <vt:i4>3539030</vt:i4>
      </vt:variant>
      <vt:variant>
        <vt:i4>3</vt:i4>
      </vt:variant>
      <vt:variant>
        <vt:i4>0</vt:i4>
      </vt:variant>
      <vt:variant>
        <vt:i4>5</vt:i4>
      </vt:variant>
      <vt:variant>
        <vt:lpwstr>mailto:direzione-toscana@istruzione.it</vt:lpwstr>
      </vt:variant>
      <vt:variant>
        <vt:lpwstr/>
      </vt:variant>
      <vt:variant>
        <vt:i4>917605</vt:i4>
      </vt:variant>
      <vt:variant>
        <vt:i4>0</vt:i4>
      </vt:variant>
      <vt:variant>
        <vt:i4>0</vt:i4>
      </vt:variant>
      <vt:variant>
        <vt:i4>5</vt:i4>
      </vt:variant>
      <vt:variant>
        <vt:lpwstr>mailto:drto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BOMM36300D - CPIA 2 Bologna</cp:lastModifiedBy>
  <cp:revision>4</cp:revision>
  <cp:lastPrinted>2020-10-14T10:36:00Z</cp:lastPrinted>
  <dcterms:created xsi:type="dcterms:W3CDTF">2022-01-17T09:44:00Z</dcterms:created>
  <dcterms:modified xsi:type="dcterms:W3CDTF">2022-01-17T09:47:00Z</dcterms:modified>
</cp:coreProperties>
</file>